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42DC" w14:textId="77777777" w:rsidR="00A85593" w:rsidRDefault="00A85593">
      <w:pPr>
        <w:rPr>
          <w:b/>
          <w:sz w:val="36"/>
          <w:szCs w:val="36"/>
          <w:u w:val="single"/>
        </w:rPr>
      </w:pPr>
    </w:p>
    <w:p w14:paraId="6BE7B761" w14:textId="77777777" w:rsidR="00A85593" w:rsidRDefault="00A85593">
      <w:pPr>
        <w:rPr>
          <w:b/>
          <w:sz w:val="36"/>
          <w:szCs w:val="36"/>
          <w:u w:val="single"/>
        </w:rPr>
      </w:pPr>
    </w:p>
    <w:p w14:paraId="3372ECB0" w14:textId="77777777" w:rsidR="00A85593" w:rsidRDefault="00A85593">
      <w:pPr>
        <w:rPr>
          <w:b/>
          <w:sz w:val="36"/>
          <w:szCs w:val="36"/>
          <w:u w:val="single"/>
        </w:rPr>
      </w:pPr>
    </w:p>
    <w:p w14:paraId="5AEEFDDE" w14:textId="77777777" w:rsidR="00A85593" w:rsidRDefault="00A85593">
      <w:pPr>
        <w:rPr>
          <w:b/>
          <w:sz w:val="36"/>
          <w:szCs w:val="36"/>
          <w:u w:val="single"/>
        </w:rPr>
      </w:pPr>
    </w:p>
    <w:p w14:paraId="1D8E1700" w14:textId="77777777" w:rsidR="00A85593" w:rsidRDefault="00A85593">
      <w:pPr>
        <w:rPr>
          <w:b/>
          <w:sz w:val="36"/>
          <w:szCs w:val="36"/>
          <w:u w:val="single"/>
        </w:rPr>
      </w:pPr>
    </w:p>
    <w:p w14:paraId="6F151D4F" w14:textId="77777777"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SA4705-DEEP LEARNING FOR DATA HANDLING</w:t>
      </w:r>
    </w:p>
    <w:p w14:paraId="18125663" w14:textId="77777777" w:rsidR="00A85593" w:rsidRDefault="00A85593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Pr="00A85593">
        <w:rPr>
          <w:b/>
          <w:sz w:val="36"/>
          <w:szCs w:val="36"/>
        </w:rPr>
        <w:t>J.THEJASREE</w:t>
      </w:r>
    </w:p>
    <w:p w14:paraId="1288E304" w14:textId="77777777" w:rsidR="00A85593" w:rsidRPr="00A85593" w:rsidRDefault="00A85593">
      <w:pPr>
        <w:rPr>
          <w:b/>
          <w:sz w:val="48"/>
          <w:szCs w:val="48"/>
        </w:rPr>
      </w:pPr>
      <w:r>
        <w:rPr>
          <w:b/>
          <w:sz w:val="36"/>
          <w:szCs w:val="36"/>
          <w:u w:val="single"/>
        </w:rPr>
        <w:t>REG NO:</w:t>
      </w:r>
      <w:r>
        <w:rPr>
          <w:b/>
          <w:sz w:val="36"/>
          <w:szCs w:val="36"/>
        </w:rPr>
        <w:t xml:space="preserve"> 192111355</w:t>
      </w:r>
    </w:p>
    <w:p w14:paraId="2879DC22" w14:textId="77777777" w:rsidR="00A85593" w:rsidRDefault="00A85593">
      <w:pPr>
        <w:rPr>
          <w:b/>
          <w:sz w:val="36"/>
          <w:szCs w:val="36"/>
          <w:u w:val="single"/>
        </w:rPr>
      </w:pPr>
    </w:p>
    <w:p w14:paraId="65FEC95C" w14:textId="77777777" w:rsidR="00A85593" w:rsidRPr="00A85593" w:rsidRDefault="00A85593">
      <w:pPr>
        <w:rPr>
          <w:b/>
          <w:sz w:val="36"/>
          <w:szCs w:val="36"/>
          <w:u w:val="single"/>
        </w:rPr>
      </w:pPr>
    </w:p>
    <w:p w14:paraId="7A7FB36C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14:paraId="101330BF" w14:textId="77777777" w:rsidR="00E76384" w:rsidRPr="006E6366" w:rsidRDefault="00E76384">
      <w:pPr>
        <w:rPr>
          <w:b/>
          <w:sz w:val="28"/>
          <w:szCs w:val="28"/>
          <w:u w:val="single"/>
        </w:rPr>
      </w:pPr>
      <w:r w:rsidRPr="00337ECF">
        <w:rPr>
          <w:b/>
          <w:sz w:val="28"/>
          <w:szCs w:val="28"/>
          <w:u w:val="single"/>
        </w:rPr>
        <w:lastRenderedPageBreak/>
        <w:t>EXPERIMENT:1</w:t>
      </w:r>
      <w:r w:rsidR="006E6366" w:rsidRPr="00337ECF">
        <w:rPr>
          <w:b/>
          <w:sz w:val="28"/>
          <w:szCs w:val="28"/>
          <w:u w:val="single"/>
        </w:rPr>
        <w:t>(A)</w:t>
      </w:r>
    </w:p>
    <w:p w14:paraId="4B41C243" w14:textId="77777777" w:rsidR="00E76384" w:rsidRPr="001720FA" w:rsidRDefault="00E76384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720FA">
        <w:rPr>
          <w:b/>
          <w:sz w:val="28"/>
          <w:szCs w:val="28"/>
          <w:u w:val="single"/>
        </w:rPr>
        <w:t xml:space="preserve"> </w:t>
      </w:r>
      <w:r w:rsidR="001720FA">
        <w:rPr>
          <w:sz w:val="28"/>
          <w:szCs w:val="28"/>
        </w:rPr>
        <w:t xml:space="preserve">To demonstrate </w:t>
      </w:r>
      <w:r w:rsidR="0015456D">
        <w:rPr>
          <w:sz w:val="28"/>
          <w:szCs w:val="28"/>
        </w:rPr>
        <w:t>confusion matrix using python</w:t>
      </w:r>
    </w:p>
    <w:p w14:paraId="34C66AF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E6366">
        <w:rPr>
          <w:b/>
          <w:sz w:val="28"/>
          <w:szCs w:val="28"/>
          <w:u w:val="single"/>
        </w:rPr>
        <w:t>PROGRAM</w:t>
      </w:r>
      <w:r w:rsidRPr="006E6366">
        <w:rPr>
          <w:b/>
          <w:sz w:val="28"/>
          <w:szCs w:val="28"/>
        </w:rPr>
        <w:t>:</w:t>
      </w:r>
      <w:r w:rsidRPr="00E76384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3B036645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np</w:t>
      </w:r>
    </w:p>
    <w:p w14:paraId="0C77304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5384952C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05B905A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73BD9E97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C79F52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Create the NumPy array for actual and predicted labels.</w:t>
      </w:r>
    </w:p>
    <w:p w14:paraId="7DBE9B07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   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144E4EC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1B313696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dicted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</w:p>
    <w:p w14:paraId="4A07C97F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[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27C9DF0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67E2434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.</w:t>
      </w:r>
    </w:p>
    <w:p w14:paraId="303FA0C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tual,predicted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406D8F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5BF49AF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767AAE5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5B802649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5E49AC23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B5DB0F4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45A4C3E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</w:t>
      </w:r>
      <w:proofErr w:type="spellStart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Not</w:t>
      </w:r>
      <w:proofErr w:type="spell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 Do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772BCAE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614CF38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5E918D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202B1E1" w14:textId="77777777" w:rsid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0C6ECE8C" w14:textId="77777777" w:rsidR="00E76384" w:rsidRPr="00E76384" w:rsidRDefault="00E76384" w:rsidP="00E76384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OUTPUT:</w:t>
      </w:r>
    </w:p>
    <w:p w14:paraId="11F6811E" w14:textId="77777777" w:rsidR="00E76384" w:rsidRDefault="00E76384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0751D404" wp14:editId="693F5725">
            <wp:extent cx="3869267" cy="27601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6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724" cy="276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38C40E7A" w14:textId="77777777" w:rsidR="00E76384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lastRenderedPageBreak/>
        <w:t>EXPERIMENT:1(B)</w:t>
      </w:r>
    </w:p>
    <w:p w14:paraId="546C2919" w14:textId="77777777" w:rsidR="0015456D" w:rsidRPr="001720FA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:</w:t>
      </w:r>
      <w:r w:rsidR="0015456D" w:rsidRPr="0015456D">
        <w:rPr>
          <w:sz w:val="28"/>
          <w:szCs w:val="28"/>
        </w:rPr>
        <w:t xml:space="preserve"> </w:t>
      </w:r>
      <w:r w:rsidR="0015456D">
        <w:rPr>
          <w:sz w:val="28"/>
          <w:szCs w:val="28"/>
        </w:rPr>
        <w:t xml:space="preserve">To </w:t>
      </w:r>
      <w:proofErr w:type="gramStart"/>
      <w:r w:rsidR="0015456D">
        <w:rPr>
          <w:sz w:val="28"/>
          <w:szCs w:val="28"/>
        </w:rPr>
        <w:t>demonstrate  2</w:t>
      </w:r>
      <w:proofErr w:type="gramEnd"/>
      <w:r w:rsidR="0015456D">
        <w:rPr>
          <w:sz w:val="28"/>
          <w:szCs w:val="28"/>
        </w:rPr>
        <w:t xml:space="preserve"> class confusion matrix using python</w:t>
      </w:r>
    </w:p>
    <w:p w14:paraId="5471888F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2290C60B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270A63A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549D8E0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</w:p>
    <w:p w14:paraId="3B5D86C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0E07F53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tre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</w:p>
    <w:p w14:paraId="6256AA3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31CD40D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2A3D8D2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165C5C6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7052538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15A658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23F530E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breast_canc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062C1E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37B476A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139D5E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42D050A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ecisionTree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B28D3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8E0C84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26F4BD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  <w:proofErr w:type="gramEnd"/>
    </w:p>
    <w:p w14:paraId="62BC617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ee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FF442E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08B7CA5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0DD9985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FB6E2D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5628BDF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740BF28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0963604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4470A7B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30DE9B8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,</w:t>
      </w:r>
    </w:p>
    <w:p w14:paraId="67015C8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ticklabels</w:t>
      </w:r>
      <w:proofErr w:type="spellEnd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[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malignant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enig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)</w:t>
      </w:r>
    </w:p>
    <w:p w14:paraId="3A47F37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534A0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74C0B2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54563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D7B882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722ADF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8788AE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3374FC1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9F8894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3EB6363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precision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ecision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F4BA1C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Precision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precision)</w:t>
      </w:r>
    </w:p>
    <w:p w14:paraId="4389D3B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all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198BE28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Recall 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recall)</w:t>
      </w:r>
    </w:p>
    <w:p w14:paraId="267E471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1_score = f1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579DC00" w14:textId="77777777" w:rsidR="006E6366" w:rsidRDefault="006E6366" w:rsidP="006E6366">
      <w:pP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F1-score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F1_score)</w:t>
      </w:r>
    </w:p>
    <w:p w14:paraId="3EF9D101" w14:textId="77777777" w:rsidR="006E6366" w:rsidRPr="006E6366" w:rsidRDefault="006E6366">
      <w:pP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</w:pPr>
      <w:r w:rsidRPr="006E6366"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10D3E783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3DFF2166" wp14:editId="7FB122AA">
            <wp:extent cx="5731510" cy="57562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F65" w14:textId="77777777" w:rsidR="00E76384" w:rsidRDefault="00E76384"/>
    <w:p w14:paraId="433DBF03" w14:textId="77777777" w:rsidR="00E76384" w:rsidRDefault="00E76384">
      <w:r>
        <w:br w:type="page"/>
      </w:r>
    </w:p>
    <w:p w14:paraId="32D5AE35" w14:textId="77777777" w:rsidR="006E6366" w:rsidRPr="006E6366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2</w:t>
      </w:r>
    </w:p>
    <w:p w14:paraId="4A88F21B" w14:textId="77777777" w:rsidR="0015456D" w:rsidRPr="0001691F" w:rsidRDefault="006E6366" w:rsidP="0015456D">
      <w:pPr>
        <w:rPr>
          <w:sz w:val="28"/>
          <w:szCs w:val="28"/>
        </w:rPr>
      </w:pPr>
      <w:r w:rsidRPr="006E6366">
        <w:rPr>
          <w:b/>
          <w:sz w:val="28"/>
          <w:szCs w:val="28"/>
          <w:u w:val="single"/>
        </w:rPr>
        <w:t>AIM</w:t>
      </w:r>
      <w:r w:rsidRPr="0001691F">
        <w:rPr>
          <w:b/>
          <w:sz w:val="28"/>
          <w:szCs w:val="28"/>
          <w:u w:val="single"/>
        </w:rPr>
        <w:t>:</w:t>
      </w:r>
      <w:r w:rsidR="0015456D" w:rsidRPr="0001691F">
        <w:rPr>
          <w:sz w:val="28"/>
          <w:szCs w:val="28"/>
        </w:rPr>
        <w:t xml:space="preserve"> </w:t>
      </w:r>
      <w:r w:rsidR="0001691F" w:rsidRPr="0001691F">
        <w:rPr>
          <w:sz w:val="28"/>
          <w:szCs w:val="28"/>
          <w:lang w:val="en-GB"/>
        </w:rPr>
        <w:t xml:space="preserve">Verifying the performance of a multi class confusion matrix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02BCE143" w14:textId="77777777" w:rsidR="006E6366" w:rsidRPr="006E6366" w:rsidRDefault="006E6366">
      <w:pPr>
        <w:rPr>
          <w:b/>
          <w:sz w:val="28"/>
          <w:szCs w:val="28"/>
          <w:u w:val="single"/>
        </w:rPr>
      </w:pPr>
    </w:p>
    <w:p w14:paraId="231A6696" w14:textId="77777777" w:rsidR="006E6366" w:rsidRPr="006E6366" w:rsidRDefault="006E6366">
      <w:pPr>
        <w:rPr>
          <w:b/>
          <w:sz w:val="28"/>
          <w:szCs w:val="28"/>
          <w:u w:val="single"/>
        </w:rPr>
      </w:pPr>
      <w:r w:rsidRPr="006E6366">
        <w:rPr>
          <w:b/>
          <w:sz w:val="28"/>
          <w:szCs w:val="28"/>
          <w:u w:val="single"/>
        </w:rPr>
        <w:t>PROGRAM:</w:t>
      </w:r>
    </w:p>
    <w:p w14:paraId="46DE588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Import the necessary libraries</w:t>
      </w:r>
    </w:p>
    <w:p w14:paraId="5AF6B07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dataset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</w:p>
    <w:p w14:paraId="44DDCB3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odel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selectio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rain_test_split</w:t>
      </w:r>
      <w:proofErr w:type="spellEnd"/>
    </w:p>
    <w:p w14:paraId="0BCA8123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ensemb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</w:p>
    <w:p w14:paraId="72C8C20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</w:p>
    <w:p w14:paraId="1AC7733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eaborn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</w:t>
      </w:r>
      <w:proofErr w:type="spellEnd"/>
    </w:p>
    <w:p w14:paraId="709C9AB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as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</w:t>
      </w:r>
      <w:proofErr w:type="spellEnd"/>
    </w:p>
    <w:p w14:paraId="42E92B9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rom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klearn.metrics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mpor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ccuracy_score, precision_score, recall_score, f1_score</w:t>
      </w:r>
    </w:p>
    <w:p w14:paraId="063AEFB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E0A21FC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Load the breast cancer dataset</w:t>
      </w:r>
    </w:p>
    <w:p w14:paraId="05C67B5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ad_digits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_X_y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A778F2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X_test, y_train, y_test = train_test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lit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, y,test_size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0.25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7BC9CD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9DAE39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Train the model</w:t>
      </w:r>
    </w:p>
    <w:p w14:paraId="4D59E3C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ForestClassifie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om_stat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2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C836365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fi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rain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rain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788CBF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605BE5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spellStart"/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preduction</w:t>
      </w:r>
      <w:proofErr w:type="spellEnd"/>
      <w:proofErr w:type="gramEnd"/>
    </w:p>
    <w:p w14:paraId="6564C46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= </w:t>
      </w: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f.predict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X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5CED232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4A62A5E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</w:t>
      </w:r>
      <w:proofErr w:type="gramStart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compute</w:t>
      </w:r>
      <w:proofErr w:type="gramEnd"/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 the confusion matrix</w:t>
      </w:r>
    </w:p>
    <w:p w14:paraId="45834B4F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m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fusion_matrix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est,y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8ECFEF9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16FE782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Plot the confusion matrix.</w:t>
      </w:r>
    </w:p>
    <w:p w14:paraId="3B54B7B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ns.heatmap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m,</w:t>
      </w:r>
    </w:p>
    <w:p w14:paraId="3C18431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nno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True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</w:p>
    <w:p w14:paraId="09D1B26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       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m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4CB4E67D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Prediction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2FB2C8A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Actual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3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E88FE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Confusion Matrix'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ntsiz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r>
        <w:rPr>
          <w:rFonts w:ascii="Courier New" w:eastAsia="Times New Roman" w:hAnsi="Courier New" w:cs="Courier New"/>
          <w:color w:val="098156"/>
          <w:sz w:val="21"/>
          <w:szCs w:val="21"/>
          <w:lang w:eastAsia="en-IN"/>
        </w:rPr>
        <w:t>17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CE4C49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4F55C4F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287327B4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</w:p>
    <w:p w14:paraId="64C6FFA7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# Finding precision and recall</w:t>
      </w:r>
    </w:p>
    <w:p w14:paraId="414A8CA6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 =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uracy_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ore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tes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402941E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Accuracy   :"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 accuracy)</w:t>
      </w:r>
    </w:p>
    <w:p w14:paraId="51F93E9B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1E395E0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2F99CD8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D030EF1" w14:textId="77777777" w:rsidR="006E6366" w:rsidRDefault="006E6366" w:rsidP="006E6366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96112C9" w14:textId="77777777" w:rsidR="006E6366" w:rsidRDefault="006E6366">
      <w:pPr>
        <w:rPr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color w:val="000000"/>
          <w:sz w:val="28"/>
          <w:szCs w:val="28"/>
          <w:u w:val="single"/>
          <w:lang w:eastAsia="en-IN"/>
        </w:rPr>
        <w:t>OUTPUT:</w:t>
      </w:r>
    </w:p>
    <w:p w14:paraId="0C1A7DC4" w14:textId="77777777" w:rsidR="006E6366" w:rsidRPr="006E6366" w:rsidRDefault="006E636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IN"/>
        </w:rPr>
        <w:drawing>
          <wp:inline distT="0" distB="0" distL="0" distR="0" wp14:anchorId="498BC114" wp14:editId="117AF6B5">
            <wp:extent cx="5731510" cy="48272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8C63" w14:textId="77777777" w:rsidR="00E76384" w:rsidRDefault="00E76384">
      <w:r>
        <w:br w:type="page"/>
      </w:r>
    </w:p>
    <w:p w14:paraId="0CB1970C" w14:textId="77777777" w:rsidR="00E7638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3</w:t>
      </w:r>
    </w:p>
    <w:p w14:paraId="13FC5C30" w14:textId="77777777" w:rsidR="0001691F" w:rsidRPr="0001691F" w:rsidRDefault="006E6366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over fitting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53695316" w14:textId="77777777" w:rsidR="006E6366" w:rsidRDefault="006E636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AA54EE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02D1D56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46F5B60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ipelin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Pipeline</w:t>
      </w:r>
    </w:p>
    <w:p w14:paraId="5B55E970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preprocessin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Features</w:t>
      </w:r>
      <w:proofErr w:type="spellEnd"/>
    </w:p>
    <w:p w14:paraId="09E960E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linear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mode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</w:p>
    <w:p w14:paraId="59384BD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r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klearn.model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_selec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score</w:t>
      </w:r>
      <w:proofErr w:type="spellEnd"/>
    </w:p>
    <w:p w14:paraId="5FC399CE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DF04DF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36EC370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co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.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p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* X)</w:t>
      </w:r>
    </w:p>
    <w:p w14:paraId="1F06EA6C" w14:textId="77777777" w:rsidR="006E6366" w:rsidRDefault="006E6366" w:rsidP="006E6366">
      <w:pPr>
        <w:shd w:val="clear" w:color="auto" w:fill="FFFFFE"/>
        <w:spacing w:after="24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75BE88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se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BF4853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EA6963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</w:p>
    <w:p w14:paraId="57DCDD7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egrees = 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</w:t>
      </w:r>
    </w:p>
    <w:p w14:paraId="4F2A292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F7A8D9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or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.ran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3B96EFC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random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rand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_sampl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 *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</w:p>
    <w:p w14:paraId="2879DD9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637C9F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figur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fig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054B10B3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f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rang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):</w:t>
      </w:r>
    </w:p>
    <w:p w14:paraId="2BCC56F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ub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degrees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930A3C2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etp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tick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())</w:t>
      </w:r>
    </w:p>
    <w:p w14:paraId="3A07308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40DC955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olynomial_features = PolynomialFeatures(degree=degrees[i], include_bias=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False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959E13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82257D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pipeline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(</w:t>
      </w:r>
      <w:proofErr w:type="gramEnd"/>
    </w:p>
    <w:p w14:paraId="1891CBC6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[</w:t>
      </w:r>
    </w:p>
    <w:p w14:paraId="2C432287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olynomial_featur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2690665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proofErr w:type="spell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inear_regress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</w:t>
      </w:r>
    </w:p>
    <w:p w14:paraId="0CB2F48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]</w:t>
      </w:r>
    </w:p>
    <w:p w14:paraId="485B4EC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71EA3EE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ipeline.f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[: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newax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y)</w:t>
      </w:r>
    </w:p>
    <w:p w14:paraId="427BDB2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492C8F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valuate the models using </w:t>
      </w:r>
      <w:proofErr w:type="spell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rossvalidation</w:t>
      </w:r>
      <w:proofErr w:type="spellEnd"/>
    </w:p>
    <w:p w14:paraId="2E34CA9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scores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ross_val_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</w:p>
    <w:p w14:paraId="3A4C6C9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pipeline, X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:,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.newaxis], y, scoring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neg_mean_squared_erro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cv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</w:p>
    <w:p w14:paraId="20EF2BC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12707234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ED9EBBC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linspac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9358A0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_test, pipeline.predict(X_test[:, np.newaxis]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Model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5FC01D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rue_f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_te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True function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FDF2E6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dge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=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label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Samples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0051AF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x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EE72F05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y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603B7BF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37ACF56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im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</w:t>
      </w:r>
    </w:p>
    <w:p w14:paraId="015024AD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legend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o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est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A9BBEA9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43EE53F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Degree 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{}\</w:t>
      </w:r>
      <w:proofErr w:type="spellStart"/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nMSE</w:t>
      </w:r>
      <w:proofErr w:type="spell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= {:.2e}(+/- {:.2e})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</w:p>
    <w:p w14:paraId="2918897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degrees[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mea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cores.st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D5F814A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)</w:t>
      </w:r>
    </w:p>
    <w:p w14:paraId="43EFB78B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)</w:t>
      </w:r>
    </w:p>
    <w:p w14:paraId="5E612A28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509B387E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DD30C31" w14:textId="77777777" w:rsidR="006E6366" w:rsidRDefault="006E6366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5487AC82" w14:textId="77777777" w:rsidR="00337ECF" w:rsidRPr="006E6366" w:rsidRDefault="00337ECF" w:rsidP="006E6366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73F1E90A" w14:textId="77777777" w:rsidR="006E6366" w:rsidRPr="006E6366" w:rsidRDefault="00337ECF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35573A72" wp14:editId="6E6A0632">
            <wp:extent cx="6466114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9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85" cy="274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2177" w14:textId="77777777" w:rsidR="00E76384" w:rsidRDefault="00E76384">
      <w:r>
        <w:br w:type="page"/>
      </w:r>
    </w:p>
    <w:p w14:paraId="0EBE9D63" w14:textId="77777777" w:rsidR="00E76384" w:rsidRDefault="00E76384"/>
    <w:p w14:paraId="41A8998F" w14:textId="77777777" w:rsidR="00337ECF" w:rsidRPr="00337ECF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4</w:t>
      </w:r>
    </w:p>
    <w:p w14:paraId="7C17DE6F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15456D">
        <w:rPr>
          <w:sz w:val="28"/>
          <w:szCs w:val="28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>the performance of a linear regression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3ABD4036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 LINEAR REGRESSION</w:t>
      </w:r>
    </w:p>
    <w:p w14:paraId="0955231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222F400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09B757B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9AD73F4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E463B5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17607C4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6B8CCF2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3F4658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21E711C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38A0F7A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124A642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AF1819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alculating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cross-deviation and deviation about x</w:t>
      </w:r>
    </w:p>
    <w:p w14:paraId="2E045724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778FD42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63CA880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BD04BE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alculating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regression coefficients</w:t>
      </w:r>
    </w:p>
    <w:p w14:paraId="30FBD57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4838670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36D577F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6684BA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5A2BD28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E37BAF0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1B0B70B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20F0DD8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53702A5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1115F7D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2D1ECF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1A7B9A5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12DDC03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02312E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3C9938D4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D26021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162B2DD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118A196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79FE244A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5C325D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</w:t>
      </w:r>
    </w:p>
    <w:p w14:paraId="4A8F85C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functio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to show plot</w:t>
      </w:r>
    </w:p>
    <w:p w14:paraId="7F0C8AA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1F30BEBB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C11C21C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40506C29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68523F6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365647F4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27131BB5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31AADD8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518C0F0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052A994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4E460E2E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709AE40F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12BFC21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0F742807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76304432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4B52B96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2555EDA3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6C8A5F61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1379EBED" w14:textId="77777777" w:rsid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337ECF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747CA3BF" wp14:editId="6CA2D2B1">
            <wp:extent cx="3649133" cy="3310467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C94ED" w14:textId="77777777" w:rsidR="00337ECF" w:rsidRPr="00337ECF" w:rsidRDefault="00337ECF" w:rsidP="00337ECF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</w:p>
    <w:p w14:paraId="45CA19EB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755133B2" w14:textId="77777777" w:rsidR="00E76384" w:rsidRPr="00337ECF" w:rsidRDefault="00E76384">
      <w:pPr>
        <w:rPr>
          <w:sz w:val="28"/>
          <w:szCs w:val="28"/>
        </w:rPr>
      </w:pPr>
      <w:r>
        <w:br w:type="page"/>
      </w:r>
    </w:p>
    <w:p w14:paraId="47392003" w14:textId="77777777" w:rsidR="00E76384" w:rsidRDefault="00363CF4">
      <w:r>
        <w:rPr>
          <w:b/>
          <w:sz w:val="28"/>
          <w:szCs w:val="28"/>
          <w:u w:val="single"/>
        </w:rPr>
        <w:lastRenderedPageBreak/>
        <w:t>EXPERIMENT:5</w:t>
      </w:r>
    </w:p>
    <w:p w14:paraId="758DDFBD" w14:textId="77777777" w:rsidR="0001691F" w:rsidRPr="0001691F" w:rsidRDefault="00337ECF" w:rsidP="0001691F">
      <w:pPr>
        <w:rPr>
          <w:sz w:val="28"/>
          <w:szCs w:val="28"/>
          <w:lang w:val="en-GB"/>
        </w:rPr>
      </w:pPr>
      <w:r w:rsidRPr="00337ECF">
        <w:rPr>
          <w:b/>
          <w:sz w:val="28"/>
          <w:szCs w:val="28"/>
          <w:u w:val="single"/>
        </w:rPr>
        <w:t>AIM</w:t>
      </w:r>
      <w:proofErr w:type="gramStart"/>
      <w:r w:rsidRPr="00337ECF">
        <w:rPr>
          <w:b/>
          <w:sz w:val="28"/>
          <w:szCs w:val="28"/>
          <w:u w:val="single"/>
        </w:rPr>
        <w:t>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>
        <w:rPr>
          <w:sz w:val="28"/>
          <w:szCs w:val="28"/>
          <w:lang w:val="en-GB"/>
        </w:rPr>
        <w:t xml:space="preserve">To demonstrate </w:t>
      </w:r>
      <w:r w:rsidR="0001691F" w:rsidRPr="0001691F">
        <w:rPr>
          <w:sz w:val="28"/>
          <w:szCs w:val="28"/>
          <w:lang w:val="en-GB"/>
        </w:rPr>
        <w:t xml:space="preserve"> the performance of a logistic regression  b</w:t>
      </w:r>
      <w:r w:rsidR="0001691F">
        <w:rPr>
          <w:sz w:val="28"/>
          <w:szCs w:val="28"/>
          <w:lang w:val="en-GB"/>
        </w:rPr>
        <w:t xml:space="preserve">y using </w:t>
      </w:r>
      <w:proofErr w:type="spellStart"/>
      <w:r w:rsidR="0001691F">
        <w:rPr>
          <w:sz w:val="28"/>
          <w:szCs w:val="28"/>
          <w:lang w:val="en-GB"/>
        </w:rPr>
        <w:t>choosen</w:t>
      </w:r>
      <w:proofErr w:type="spellEnd"/>
      <w:r w:rsidR="0001691F">
        <w:rPr>
          <w:sz w:val="28"/>
          <w:szCs w:val="28"/>
          <w:lang w:val="en-GB"/>
        </w:rPr>
        <w:t xml:space="preserve"> database with p</w:t>
      </w:r>
      <w:r w:rsidR="0001691F" w:rsidRPr="0001691F">
        <w:rPr>
          <w:sz w:val="28"/>
          <w:szCs w:val="28"/>
          <w:lang w:val="en-GB"/>
        </w:rPr>
        <w:t>ython code</w:t>
      </w:r>
      <w:r w:rsidR="0001691F">
        <w:rPr>
          <w:sz w:val="28"/>
          <w:szCs w:val="28"/>
          <w:lang w:val="en-GB"/>
        </w:rPr>
        <w:t>.</w:t>
      </w:r>
    </w:p>
    <w:p w14:paraId="5ECD4EE5" w14:textId="77777777" w:rsidR="0001691F" w:rsidRDefault="0001691F">
      <w:pPr>
        <w:rPr>
          <w:sz w:val="28"/>
          <w:szCs w:val="28"/>
        </w:rPr>
      </w:pPr>
    </w:p>
    <w:p w14:paraId="05587D23" w14:textId="77777777" w:rsidR="00337ECF" w:rsidRDefault="00337EC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EC5684E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663F41D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23CDB63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5D41F0B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igmoi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z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5B7B246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+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ex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 -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z))</w:t>
      </w:r>
    </w:p>
    <w:p w14:paraId="033F1A00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6D51B10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, sigmoid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an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-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))</w:t>
      </w:r>
    </w:p>
    <w:p w14:paraId="587BFCF8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title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Visualization of the Sigmoid Function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7A4A3DE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22F3318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17C80972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01F1947" w14:textId="77777777" w:rsid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 w:rsidRPr="00DD159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  <w:t>OUTPUT:</w:t>
      </w:r>
    </w:p>
    <w:p w14:paraId="7419A1D7" w14:textId="77777777" w:rsidR="00DD159B" w:rsidRPr="00DD159B" w:rsidRDefault="00DD159B" w:rsidP="00DD159B">
      <w:pPr>
        <w:shd w:val="clear" w:color="auto" w:fill="FFFFFE"/>
        <w:spacing w:after="0" w:line="285" w:lineRule="atLeast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3D79B754" wp14:editId="017AE211">
            <wp:extent cx="5731510" cy="427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86C" w14:textId="77777777" w:rsidR="00337ECF" w:rsidRPr="00337ECF" w:rsidRDefault="00337ECF">
      <w:pPr>
        <w:rPr>
          <w:b/>
          <w:sz w:val="28"/>
          <w:szCs w:val="28"/>
          <w:u w:val="single"/>
        </w:rPr>
      </w:pPr>
    </w:p>
    <w:p w14:paraId="61E3FFB0" w14:textId="77777777" w:rsidR="00E76384" w:rsidRDefault="00E76384"/>
    <w:p w14:paraId="02D4F595" w14:textId="77777777" w:rsidR="00E76384" w:rsidRDefault="00E76384">
      <w:r>
        <w:br w:type="page"/>
      </w:r>
    </w:p>
    <w:p w14:paraId="3EDE0529" w14:textId="77777777" w:rsidR="00DD159B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a)</w:t>
      </w:r>
      <w:r w:rsidR="009C7683">
        <w:rPr>
          <w:b/>
          <w:sz w:val="28"/>
          <w:szCs w:val="28"/>
          <w:u w:val="single"/>
        </w:rPr>
        <w:t>KNN</w:t>
      </w:r>
    </w:p>
    <w:p w14:paraId="6678B9EE" w14:textId="77777777" w:rsidR="00E76384" w:rsidRPr="0015456D" w:rsidRDefault="005B2BFE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15456D">
        <w:rPr>
          <w:b/>
          <w:sz w:val="28"/>
          <w:szCs w:val="28"/>
          <w:u w:val="single"/>
        </w:rPr>
        <w:t xml:space="preserve"> </w:t>
      </w:r>
      <w:r w:rsidR="0001691F">
        <w:rPr>
          <w:sz w:val="28"/>
          <w:szCs w:val="28"/>
        </w:rPr>
        <w:t>F</w:t>
      </w:r>
      <w:r w:rsidR="008831BA">
        <w:rPr>
          <w:sz w:val="28"/>
          <w:szCs w:val="28"/>
        </w:rPr>
        <w:t>inding accuracy value of iris data set using KNN algorithm</w:t>
      </w:r>
    </w:p>
    <w:p w14:paraId="4081CD9B" w14:textId="77777777" w:rsidR="005B2BFE" w:rsidRDefault="005B2BF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EB98D9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3F79FBB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45B9E90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82E8E9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rPr>
          <w:color w:val="000000"/>
          <w:sz w:val="24"/>
          <w:szCs w:val="24"/>
        </w:rPr>
        <w:t>")</w:t>
      </w:r>
    </w:p>
    <w:p w14:paraId="7D1FE0E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B051A9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breast cancer dataset has the following features: Sample code number, Clump Thickness, Uniformity of Cell Size, </w:t>
      </w:r>
    </w:p>
    <w:p w14:paraId="1DDB31E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niformity of Cell Shape, Marginal Adhesion, Single Epithelial Cell Size, Bare Nuclei, Bland Chromatin,</w:t>
      </w:r>
    </w:p>
    <w:p w14:paraId="7D15890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Normal Nucleoli, Mitosis, Class.</w:t>
      </w:r>
    </w:p>
    <w:p w14:paraId="3E37FC1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4CF9B29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2B803755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70D77DA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dataset.shape</w:t>
      </w:r>
      <w:proofErr w:type="spellEnd"/>
    </w:p>
    <w:p w14:paraId="15FBB42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splitting the dataset into the Training set and Test set</w:t>
      </w:r>
    </w:p>
    <w:p w14:paraId="743BF3C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3B049D9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_train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2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42)</w:t>
      </w:r>
    </w:p>
    <w:p w14:paraId="3B1EAAF5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2291519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3BF31C5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eature scaling is the process of converting the data into a given range. </w:t>
      </w:r>
    </w:p>
    <w:p w14:paraId="7893085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 this case, the standard scalar technique is used.</w:t>
      </w:r>
    </w:p>
    <w:p w14:paraId="3BB3465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79F8BD7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6EC4B56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0B71469C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_train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X_train)</w:t>
      </w:r>
    </w:p>
    <w:p w14:paraId="13AE75B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26E692F2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Training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cation model on the Training set</w:t>
      </w:r>
    </w:p>
    <w:p w14:paraId="76A020DB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81974A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K-Nearest </w:t>
      </w:r>
      <w:proofErr w:type="spellStart"/>
      <w:r>
        <w:rPr>
          <w:color w:val="000000"/>
          <w:sz w:val="24"/>
          <w:szCs w:val="24"/>
        </w:rPr>
        <w:t>Neighbors</w:t>
      </w:r>
      <w:proofErr w:type="spellEnd"/>
      <w:r>
        <w:rPr>
          <w:color w:val="000000"/>
          <w:sz w:val="24"/>
          <w:szCs w:val="24"/>
        </w:rPr>
        <w:t xml:space="preserve"> (K-NN) classifier algorithm is used to create a model. </w:t>
      </w:r>
    </w:p>
    <w:p w14:paraId="039E329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e hyperparameters such as </w:t>
      </w:r>
      <w:proofErr w:type="spellStart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>, metric, and p are set to 5, Minkowski, and 2 respectively.</w:t>
      </w:r>
    </w:p>
    <w:p w14:paraId="6708B78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are set to default values.</w:t>
      </w:r>
    </w:p>
    <w:p w14:paraId="5475B7F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31F7D9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neighbor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KNeighborsClassifier</w:t>
      </w:r>
      <w:proofErr w:type="spellEnd"/>
    </w:p>
    <w:p w14:paraId="2A21AAD3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KNeighborsClassifier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n_neighbors</w:t>
      </w:r>
      <w:proofErr w:type="spellEnd"/>
      <w:r>
        <w:rPr>
          <w:color w:val="000000"/>
          <w:sz w:val="24"/>
          <w:szCs w:val="24"/>
        </w:rPr>
        <w:t xml:space="preserve"> = 5, metric = '</w:t>
      </w:r>
      <w:proofErr w:type="spellStart"/>
      <w:r>
        <w:rPr>
          <w:color w:val="000000"/>
          <w:sz w:val="24"/>
          <w:szCs w:val="24"/>
        </w:rPr>
        <w:t>minkowski</w:t>
      </w:r>
      <w:proofErr w:type="spellEnd"/>
      <w:r>
        <w:rPr>
          <w:color w:val="000000"/>
          <w:sz w:val="24"/>
          <w:szCs w:val="24"/>
        </w:rPr>
        <w:t>', p = 2)</w:t>
      </w:r>
    </w:p>
    <w:p w14:paraId="68A3377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894CA9E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_train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5F2DF42D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0FD47F4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splay the results (confusion matrix and accuracy)</w:t>
      </w:r>
    </w:p>
    <w:p w14:paraId="0FBE1AC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Here evaluation metrics such as confusion matrix and accuracy are used to evaluate the performance of the model built using a decision tree classifier.</w:t>
      </w:r>
    </w:p>
    <w:p w14:paraId="0B172F66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38223E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02A712F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5E8F73F8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4060D84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5E573460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5281335F" w14:textId="77777777" w:rsidR="005B2BFE" w:rsidRDefault="005B2BFE" w:rsidP="005B2BFE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19C9DF3" w14:textId="77777777" w:rsidR="005B2BFE" w:rsidRPr="005B2BFE" w:rsidRDefault="005B2BFE" w:rsidP="005B2BFE">
      <w:pPr>
        <w:pStyle w:val="ListParagraph"/>
        <w:suppressAutoHyphens/>
        <w:spacing w:after="0" w:line="240" w:lineRule="auto"/>
        <w:jc w:val="both"/>
        <w:rPr>
          <w:b/>
          <w:color w:val="000000"/>
          <w:sz w:val="28"/>
          <w:szCs w:val="28"/>
          <w:u w:val="single"/>
        </w:rPr>
      </w:pPr>
      <w:r w:rsidRPr="005B2BFE">
        <w:rPr>
          <w:b/>
          <w:color w:val="000000"/>
          <w:sz w:val="28"/>
          <w:szCs w:val="28"/>
          <w:u w:val="single"/>
        </w:rPr>
        <w:t>OUTPUT:</w:t>
      </w:r>
    </w:p>
    <w:p w14:paraId="30645655" w14:textId="77777777" w:rsidR="005B2BFE" w:rsidRPr="005B2BFE" w:rsidRDefault="005B2BFE">
      <w:pPr>
        <w:rPr>
          <w:b/>
          <w:sz w:val="28"/>
          <w:szCs w:val="28"/>
          <w:u w:val="single"/>
        </w:rPr>
      </w:pPr>
    </w:p>
    <w:p w14:paraId="1450D9AB" w14:textId="77777777" w:rsidR="00E76384" w:rsidRDefault="008831BA">
      <w:r>
        <w:rPr>
          <w:noProof/>
          <w:lang w:eastAsia="en-IN"/>
        </w:rPr>
        <w:drawing>
          <wp:inline distT="0" distB="0" distL="0" distR="0" wp14:anchorId="623F63C4" wp14:editId="34E33BE2">
            <wp:extent cx="4114800" cy="883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84">
        <w:br w:type="page"/>
      </w:r>
    </w:p>
    <w:p w14:paraId="7CBB1FF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B)</w:t>
      </w:r>
      <w:r w:rsidR="009C7683">
        <w:rPr>
          <w:b/>
          <w:sz w:val="28"/>
          <w:szCs w:val="28"/>
          <w:u w:val="single"/>
        </w:rPr>
        <w:t>NAVIE</w:t>
      </w:r>
    </w:p>
    <w:p w14:paraId="31C6B621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NAVIE BAYES algorithm</w:t>
      </w:r>
    </w:p>
    <w:p w14:paraId="2F45D0A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2462672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E1BAD1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import pandas as pd</w:t>
      </w:r>
    </w:p>
    <w:p w14:paraId="36CB289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Importing the dataset</w:t>
      </w:r>
    </w:p>
    <w:p w14:paraId="2AE1D4C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34AD4DB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Next, we import or read the dataset. Click here to download the breast cancer dataset used in this implementation.</w:t>
      </w:r>
    </w:p>
    <w:p w14:paraId="778AEA0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fter reading the dataset, divide the dataset into concepts and targets. Store the concepts into X and </w:t>
      </w:r>
    </w:p>
    <w:p w14:paraId="2741D1A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argets into y.</w:t>
      </w:r>
    </w:p>
    <w:p w14:paraId="231416A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4B7017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dataset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")</w:t>
      </w:r>
    </w:p>
    <w:p w14:paraId="0BBF9CB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X = </w:t>
      </w:r>
      <w:proofErr w:type="spellStart"/>
      <w:proofErr w:type="gramStart"/>
      <w:r>
        <w:t>dataset.iloc</w:t>
      </w:r>
      <w:proofErr w:type="spellEnd"/>
      <w:proofErr w:type="gramEnd"/>
      <w:r>
        <w:t>[:, :-1].values</w:t>
      </w:r>
    </w:p>
    <w:p w14:paraId="50EC606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y = </w:t>
      </w:r>
      <w:proofErr w:type="spellStart"/>
      <w:proofErr w:type="gramStart"/>
      <w:r>
        <w:t>dataset.iloc</w:t>
      </w:r>
      <w:proofErr w:type="spellEnd"/>
      <w:proofErr w:type="gramEnd"/>
      <w:r>
        <w:t>[:, -1].values</w:t>
      </w:r>
    </w:p>
    <w:p w14:paraId="173AA77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4037FAA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Splitting the dataset into the Training set and Test set</w:t>
      </w:r>
    </w:p>
    <w:p w14:paraId="3E97411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read into the memory, next, divide the dataset into two parts, training and </w:t>
      </w:r>
    </w:p>
    <w:p w14:paraId="4BA7FAB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esting using the </w:t>
      </w:r>
      <w:proofErr w:type="spellStart"/>
      <w:r>
        <w:t>train_test_split</w:t>
      </w:r>
      <w:proofErr w:type="spellEnd"/>
      <w:r>
        <w:t xml:space="preserve"> function from </w:t>
      </w:r>
      <w:proofErr w:type="spellStart"/>
      <w:r>
        <w:t>sklearn</w:t>
      </w:r>
      <w:proofErr w:type="spellEnd"/>
      <w:r>
        <w:t>.</w:t>
      </w:r>
    </w:p>
    <w:p w14:paraId="0649707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</w:t>
      </w:r>
      <w:proofErr w:type="spellStart"/>
      <w:r>
        <w:t>test_size</w:t>
      </w:r>
      <w:proofErr w:type="spellEnd"/>
      <w:r>
        <w:t xml:space="preserve"> and </w:t>
      </w:r>
      <w:proofErr w:type="spellStart"/>
      <w:r>
        <w:t>random_state</w:t>
      </w:r>
      <w:proofErr w:type="spellEnd"/>
      <w:r>
        <w:t xml:space="preserve"> attributes are set to 0.25 and 0 respectively. </w:t>
      </w:r>
    </w:p>
    <w:p w14:paraId="4A6CF52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You can change these attributes as per your requirements.</w:t>
      </w:r>
    </w:p>
    <w:p w14:paraId="5105A42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6077FF0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767EAD1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X_train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 xml:space="preserve"> = 0.25, </w:t>
      </w:r>
      <w:proofErr w:type="spellStart"/>
      <w:r>
        <w:t>random_state</w:t>
      </w:r>
      <w:proofErr w:type="spellEnd"/>
      <w:r>
        <w:t xml:space="preserve"> = 0)</w:t>
      </w:r>
    </w:p>
    <w:p w14:paraId="74C3427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01DAAE6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Feature Scaling</w:t>
      </w:r>
    </w:p>
    <w:p w14:paraId="3D62263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7960388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Feature scaling is the process of converting the data into a min-max range. In this case,</w:t>
      </w:r>
    </w:p>
    <w:p w14:paraId="7B64DD1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the standard scalar method is used.</w:t>
      </w:r>
    </w:p>
    <w:p w14:paraId="6782C3F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EA4203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preprocessing</w:t>
      </w:r>
      <w:proofErr w:type="spellEnd"/>
      <w:proofErr w:type="gramEnd"/>
      <w:r>
        <w:t xml:space="preserve"> import </w:t>
      </w:r>
      <w:proofErr w:type="spellStart"/>
      <w:r>
        <w:t>StandardScaler</w:t>
      </w:r>
      <w:proofErr w:type="spellEnd"/>
    </w:p>
    <w:p w14:paraId="197496C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sc</w:t>
      </w:r>
      <w:proofErr w:type="spellEnd"/>
      <w:r>
        <w:t xml:space="preserve"> = </w:t>
      </w:r>
      <w:proofErr w:type="spellStart"/>
      <w:proofErr w:type="gramStart"/>
      <w:r>
        <w:t>StandardScaler</w:t>
      </w:r>
      <w:proofErr w:type="spellEnd"/>
      <w:r>
        <w:t>(</w:t>
      </w:r>
      <w:proofErr w:type="gramEnd"/>
      <w:r>
        <w:t>)</w:t>
      </w:r>
    </w:p>
    <w:p w14:paraId="28C91DFF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X_train = </w:t>
      </w:r>
      <w:proofErr w:type="spellStart"/>
      <w:r>
        <w:t>sc.fit_transform</w:t>
      </w:r>
      <w:proofErr w:type="spellEnd"/>
      <w:r>
        <w:t>(X_train)</w:t>
      </w:r>
    </w:p>
    <w:p w14:paraId="469080F9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X_test</w:t>
      </w:r>
      <w:proofErr w:type="spellEnd"/>
      <w:r>
        <w:t xml:space="preserve"> = </w:t>
      </w:r>
      <w:proofErr w:type="spellStart"/>
      <w:proofErr w:type="gramStart"/>
      <w:r>
        <w:t>sc.transform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30B0B948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06C0DD6B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raining the Naive Bayes Classification model on the Training set</w:t>
      </w:r>
    </w:p>
    <w:p w14:paraId="2FFB18A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Once the dataset is scaled, next, the Naive Bayes classifier algorithm is used to create a model. </w:t>
      </w:r>
    </w:p>
    <w:p w14:paraId="4EEE97A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The </w:t>
      </w:r>
      <w:proofErr w:type="spellStart"/>
      <w:r>
        <w:t>GaussianNB</w:t>
      </w:r>
      <w:proofErr w:type="spellEnd"/>
      <w:r>
        <w:t xml:space="preserve"> function is imported from </w:t>
      </w:r>
      <w:proofErr w:type="spellStart"/>
      <w:r>
        <w:t>sklearn.naive_bayes</w:t>
      </w:r>
      <w:proofErr w:type="spellEnd"/>
      <w:r>
        <w:t xml:space="preserve"> library. The hyperparameters such as kernel, </w:t>
      </w:r>
    </w:p>
    <w:p w14:paraId="323C2C8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and </w:t>
      </w:r>
      <w:proofErr w:type="spellStart"/>
      <w:r>
        <w:t>random_state</w:t>
      </w:r>
      <w:proofErr w:type="spellEnd"/>
      <w:r>
        <w:t xml:space="preserve"> to linear, and 0 respectively. The remaining hyperparameters of the support vector machine</w:t>
      </w:r>
    </w:p>
    <w:p w14:paraId="4985B2A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 algorithm </w:t>
      </w:r>
      <w:proofErr w:type="gramStart"/>
      <w:r>
        <w:t>are</w:t>
      </w:r>
      <w:proofErr w:type="gramEnd"/>
      <w:r>
        <w:t xml:space="preserve"> set to default values.</w:t>
      </w:r>
    </w:p>
    <w:p w14:paraId="2923889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533AB243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naive</w:t>
      </w:r>
      <w:proofErr w:type="gramEnd"/>
      <w:r>
        <w:t>_bayes</w:t>
      </w:r>
      <w:proofErr w:type="spellEnd"/>
      <w:r>
        <w:t xml:space="preserve"> import </w:t>
      </w:r>
      <w:proofErr w:type="spellStart"/>
      <w:r>
        <w:t>GaussianNB</w:t>
      </w:r>
      <w:proofErr w:type="spellEnd"/>
    </w:p>
    <w:p w14:paraId="0DD585C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classifier = </w:t>
      </w: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>)</w:t>
      </w:r>
    </w:p>
    <w:p w14:paraId="537A5AD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lastRenderedPageBreak/>
        <w:t>classifier.fit</w:t>
      </w:r>
      <w:proofErr w:type="spellEnd"/>
      <w:r>
        <w:t>(</w:t>
      </w:r>
      <w:proofErr w:type="gramEnd"/>
      <w:r>
        <w:t xml:space="preserve">X_train, </w:t>
      </w:r>
      <w:proofErr w:type="spellStart"/>
      <w:r>
        <w:t>y_train</w:t>
      </w:r>
      <w:proofErr w:type="spellEnd"/>
      <w:r>
        <w:t>)</w:t>
      </w:r>
    </w:p>
    <w:p w14:paraId="17FCD13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58F3DBC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Naive Bayes classifier model</w:t>
      </w:r>
    </w:p>
    <w:p w14:paraId="1E43AAED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proofErr w:type="gramStart"/>
      <w:r>
        <w:t>GaussianNB</w:t>
      </w:r>
      <w:proofErr w:type="spellEnd"/>
      <w:r>
        <w:t>(</w:t>
      </w:r>
      <w:proofErr w:type="gramEnd"/>
      <w:r>
        <w:t xml:space="preserve">priors=None, </w:t>
      </w:r>
      <w:proofErr w:type="spellStart"/>
      <w:r>
        <w:t>var_smoothing</w:t>
      </w:r>
      <w:proofErr w:type="spellEnd"/>
      <w:r>
        <w:t>=1e-09)</w:t>
      </w:r>
    </w:p>
    <w:p w14:paraId="25011812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</w:p>
    <w:p w14:paraId="36053971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#Display the results (confusion matrix and accuracy)</w:t>
      </w:r>
    </w:p>
    <w:p w14:paraId="017961CC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28A97600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Here evaluation metrics such as confusion matrix and accuracy are used to evaluate the performance of </w:t>
      </w:r>
    </w:p>
    <w:p w14:paraId="08209BE5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the model built using a decision tree classifier.</w:t>
      </w:r>
    </w:p>
    <w:p w14:paraId="66096084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"""</w:t>
      </w:r>
    </w:p>
    <w:p w14:paraId="10C8929E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accuracy_score</w:t>
      </w:r>
      <w:proofErr w:type="spellEnd"/>
    </w:p>
    <w:p w14:paraId="79AD6D58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y_pred</w:t>
      </w:r>
      <w:proofErr w:type="spellEnd"/>
      <w:r>
        <w:t xml:space="preserve"> = </w:t>
      </w:r>
      <w:proofErr w:type="spellStart"/>
      <w:proofErr w:type="gramStart"/>
      <w:r>
        <w:t>classifier.predict</w:t>
      </w:r>
      <w:proofErr w:type="spellEnd"/>
      <w:proofErr w:type="gramEnd"/>
      <w:r>
        <w:t>(</w:t>
      </w:r>
      <w:proofErr w:type="spellStart"/>
      <w:r>
        <w:t>X_test</w:t>
      </w:r>
      <w:proofErr w:type="spellEnd"/>
      <w:r>
        <w:t>)</w:t>
      </w:r>
    </w:p>
    <w:p w14:paraId="0D48C0C8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 xml:space="preserve">cm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3B187D37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r>
        <w:t>print(cm)</w:t>
      </w:r>
    </w:p>
    <w:p w14:paraId="3588888A" w14:textId="77777777" w:rsidR="00363CF4" w:rsidRDefault="00363CF4" w:rsidP="00363CF4">
      <w:pPr>
        <w:pStyle w:val="ListParagraph"/>
        <w:suppressAutoHyphens/>
        <w:spacing w:after="0" w:line="240" w:lineRule="auto"/>
        <w:jc w:val="both"/>
      </w:pPr>
      <w:proofErr w:type="spellStart"/>
      <w:r>
        <w:t>accuracy_</w:t>
      </w:r>
      <w:proofErr w:type="gramStart"/>
      <w:r>
        <w:t>score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51EADCA4" w14:textId="77777777" w:rsidR="00363CF4" w:rsidRPr="00363CF4" w:rsidRDefault="00363CF4">
      <w:pPr>
        <w:rPr>
          <w:b/>
          <w:sz w:val="28"/>
          <w:szCs w:val="28"/>
          <w:u w:val="single"/>
        </w:rPr>
      </w:pPr>
    </w:p>
    <w:p w14:paraId="3A1F567F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F461496" w14:textId="77777777" w:rsidR="00363CF4" w:rsidRDefault="008831BA">
      <w:r>
        <w:rPr>
          <w:noProof/>
          <w:lang w:eastAsia="en-IN"/>
        </w:rPr>
        <w:drawing>
          <wp:inline distT="0" distB="0" distL="0" distR="0" wp14:anchorId="0C7D1EB4" wp14:editId="370F8B73">
            <wp:extent cx="2918460" cy="8610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ie baye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3CF4">
        <w:br w:type="page"/>
      </w:r>
    </w:p>
    <w:p w14:paraId="1E909F27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C)</w:t>
      </w:r>
      <w:r w:rsidR="009C7683">
        <w:rPr>
          <w:b/>
          <w:sz w:val="28"/>
          <w:szCs w:val="28"/>
          <w:u w:val="single"/>
        </w:rPr>
        <w:t>LOGISTIC</w:t>
      </w:r>
    </w:p>
    <w:p w14:paraId="2D365AC9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LOGISTIC  REGRESSION algorithm</w:t>
      </w:r>
    </w:p>
    <w:p w14:paraId="19458CAA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C321FB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mport </w:t>
      </w:r>
      <w:proofErr w:type="spellStart"/>
      <w:r>
        <w:rPr>
          <w:color w:val="000000"/>
          <w:sz w:val="24"/>
          <w:szCs w:val="24"/>
        </w:rPr>
        <w:t>numpy</w:t>
      </w:r>
      <w:proofErr w:type="spellEnd"/>
      <w:r>
        <w:rPr>
          <w:color w:val="000000"/>
          <w:sz w:val="24"/>
          <w:szCs w:val="24"/>
        </w:rPr>
        <w:t xml:space="preserve"> as np</w:t>
      </w:r>
    </w:p>
    <w:p w14:paraId="49F76DA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3437302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4440469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"Importing the dataset</w:t>
      </w:r>
    </w:p>
    <w:p w14:paraId="70E15F6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1114F97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fter importing the necessary libraries, next, we import or read the dataset.</w:t>
      </w:r>
    </w:p>
    <w:p w14:paraId="6CB3DD9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Click here to download the breast cancer dataset used in this implementation.</w:t>
      </w:r>
    </w:p>
    <w:p w14:paraId="4B48D80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breast cancer dataset has the following features: </w:t>
      </w:r>
    </w:p>
    <w:p w14:paraId="4493527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ample code number, Clump Thickness, Uniformity of Cell Size, Uniformity of Cell Shape, Marginal Adhesion, </w:t>
      </w:r>
    </w:p>
    <w:p w14:paraId="62CE75B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Single Epithelial Cell Size, Bare Nuclei, Bland Chromatin, Normal Nucleoli, Mitosis, Class.</w:t>
      </w:r>
    </w:p>
    <w:p w14:paraId="2587D8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7954E6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65EE5B2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42CB44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 </w:t>
      </w:r>
      <w:proofErr w:type="gramStart"/>
      <w:r>
        <w:rPr>
          <w:color w:val="000000"/>
          <w:sz w:val="24"/>
          <w:szCs w:val="24"/>
        </w:rPr>
        <w:t>divide</w:t>
      </w:r>
      <w:proofErr w:type="gramEnd"/>
      <w:r>
        <w:rPr>
          <w:color w:val="000000"/>
          <w:sz w:val="24"/>
          <w:szCs w:val="24"/>
        </w:rPr>
        <w:t xml:space="preserve"> the dataset into concepts and targets. Store the concepts into X and targets into y.</w:t>
      </w:r>
    </w:p>
    <w:p w14:paraId="420DB77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ataset = </w:t>
      </w:r>
      <w:proofErr w:type="spellStart"/>
      <w:proofErr w:type="gramStart"/>
      <w:r>
        <w:rPr>
          <w:color w:val="000000"/>
          <w:sz w:val="24"/>
          <w:szCs w:val="24"/>
        </w:rPr>
        <w:t>pd.read</w:t>
      </w:r>
      <w:proofErr w:type="gramEnd"/>
      <w:r>
        <w:rPr>
          <w:color w:val="000000"/>
          <w:sz w:val="24"/>
          <w:szCs w:val="24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>
        <w:rPr>
          <w:color w:val="000000"/>
          <w:sz w:val="24"/>
          <w:szCs w:val="24"/>
        </w:rPr>
        <w:t>")</w:t>
      </w:r>
    </w:p>
    <w:p w14:paraId="2344A46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:-1].values</w:t>
      </w:r>
    </w:p>
    <w:p w14:paraId="1B64D30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y = </w:t>
      </w:r>
      <w:proofErr w:type="spellStart"/>
      <w:proofErr w:type="gramStart"/>
      <w:r>
        <w:rPr>
          <w:color w:val="000000"/>
          <w:sz w:val="24"/>
          <w:szCs w:val="24"/>
        </w:rPr>
        <w:t>dataset.iloc</w:t>
      </w:r>
      <w:proofErr w:type="spellEnd"/>
      <w:proofErr w:type="gramEnd"/>
      <w:r>
        <w:rPr>
          <w:color w:val="000000"/>
          <w:sz w:val="24"/>
          <w:szCs w:val="24"/>
        </w:rPr>
        <w:t>[:, -1].values</w:t>
      </w:r>
    </w:p>
    <w:p w14:paraId="0600567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5601B91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#Splitting the dataset into the Training set and Test  </w:t>
      </w:r>
    </w:p>
    <w:p w14:paraId="1B25B6F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odel</w:t>
      </w:r>
      <w:proofErr w:type="gramEnd"/>
      <w:r>
        <w:rPr>
          <w:color w:val="000000"/>
          <w:sz w:val="24"/>
          <w:szCs w:val="24"/>
        </w:rPr>
        <w:t>_selection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</w:p>
    <w:p w14:paraId="10E8E9E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_train, 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r>
        <w:rPr>
          <w:color w:val="000000"/>
          <w:sz w:val="24"/>
          <w:szCs w:val="24"/>
        </w:rPr>
        <w:t>train_test_split</w:t>
      </w:r>
      <w:proofErr w:type="spellEnd"/>
      <w:r>
        <w:rPr>
          <w:color w:val="000000"/>
          <w:sz w:val="24"/>
          <w:szCs w:val="24"/>
        </w:rPr>
        <w:t xml:space="preserve">(X, y, </w:t>
      </w:r>
      <w:proofErr w:type="spellStart"/>
      <w:r>
        <w:rPr>
          <w:color w:val="000000"/>
          <w:sz w:val="24"/>
          <w:szCs w:val="24"/>
        </w:rPr>
        <w:t>test_size</w:t>
      </w:r>
      <w:proofErr w:type="spellEnd"/>
      <w:r>
        <w:rPr>
          <w:color w:val="000000"/>
          <w:sz w:val="24"/>
          <w:szCs w:val="24"/>
        </w:rPr>
        <w:t xml:space="preserve"> = 0.30,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2)</w:t>
      </w:r>
    </w:p>
    <w:p w14:paraId="5261803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</w:p>
    <w:p w14:paraId="01813E5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Feature Scaling</w:t>
      </w:r>
    </w:p>
    <w:p w14:paraId="5640459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ABAE3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 scaling is the process of converting the data into a given range. In this case, the standard scalar technique is used.</w:t>
      </w:r>
    </w:p>
    <w:p w14:paraId="6EC270B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346AE15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03539DC0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preprocessing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StandardScaler</w:t>
      </w:r>
      <w:proofErr w:type="spellEnd"/>
    </w:p>
    <w:p w14:paraId="39D78BB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sc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tandardScaler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>)</w:t>
      </w:r>
    </w:p>
    <w:p w14:paraId="1D18CC5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X_train = </w:t>
      </w:r>
      <w:proofErr w:type="spellStart"/>
      <w:r>
        <w:rPr>
          <w:color w:val="000000"/>
          <w:sz w:val="24"/>
          <w:szCs w:val="24"/>
        </w:rPr>
        <w:t>sc.fit_transform</w:t>
      </w:r>
      <w:proofErr w:type="spellEnd"/>
      <w:r>
        <w:rPr>
          <w:color w:val="000000"/>
          <w:sz w:val="24"/>
          <w:szCs w:val="24"/>
        </w:rPr>
        <w:t>(X_train)</w:t>
      </w:r>
    </w:p>
    <w:p w14:paraId="5B633D8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sc.transform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093C58C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6B26CA58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raining the Logistic Regression (LR) Classification model on the Training set</w:t>
      </w:r>
    </w:p>
    <w:p w14:paraId="4A2D7C11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nce the dataset is scaled, next, the Logistic Regression (LR) classifier algorithm is used to create a model. </w:t>
      </w:r>
    </w:p>
    <w:p w14:paraId="4DFD79C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The hyperparameters such as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to 0 respectively.</w:t>
      </w:r>
    </w:p>
    <w:p w14:paraId="1036C7A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The remaining hyperparameters Logistic Regression (LR) are set to default values.</w:t>
      </w:r>
    </w:p>
    <w:p w14:paraId="20970AA5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"""</w:t>
      </w:r>
    </w:p>
    <w:p w14:paraId="5D802AC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linear</w:t>
      </w:r>
      <w:proofErr w:type="gramEnd"/>
      <w:r>
        <w:rPr>
          <w:color w:val="000000"/>
          <w:sz w:val="24"/>
          <w:szCs w:val="24"/>
        </w:rPr>
        <w:t>_model</w:t>
      </w:r>
      <w:proofErr w:type="spell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LogisticRegression</w:t>
      </w:r>
      <w:proofErr w:type="spellEnd"/>
    </w:p>
    <w:p w14:paraId="18F57E5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lassifier = </w:t>
      </w: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 = 0)</w:t>
      </w:r>
    </w:p>
    <w:p w14:paraId="1CFCA0FB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classifier.fit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X_train, </w:t>
      </w:r>
      <w:proofErr w:type="spellStart"/>
      <w:r>
        <w:rPr>
          <w:color w:val="000000"/>
          <w:sz w:val="24"/>
          <w:szCs w:val="24"/>
        </w:rPr>
        <w:t>y_train</w:t>
      </w:r>
      <w:proofErr w:type="spellEnd"/>
      <w:r>
        <w:rPr>
          <w:color w:val="000000"/>
          <w:sz w:val="24"/>
          <w:szCs w:val="24"/>
        </w:rPr>
        <w:t>)</w:t>
      </w:r>
    </w:p>
    <w:p w14:paraId="22B87AB4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Logistic Regression (LR) classifier model</w:t>
      </w:r>
    </w:p>
    <w:p w14:paraId="1A4803B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LogisticRegression</w:t>
      </w:r>
      <w:proofErr w:type="spellEnd"/>
      <w:r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</w:rPr>
        <w:t xml:space="preserve">C=1.0, </w:t>
      </w:r>
      <w:proofErr w:type="spellStart"/>
      <w:r>
        <w:rPr>
          <w:color w:val="000000"/>
          <w:sz w:val="24"/>
          <w:szCs w:val="24"/>
        </w:rPr>
        <w:t>class_weight</w:t>
      </w:r>
      <w:proofErr w:type="spellEnd"/>
      <w:r>
        <w:rPr>
          <w:color w:val="000000"/>
          <w:sz w:val="24"/>
          <w:szCs w:val="24"/>
        </w:rPr>
        <w:t xml:space="preserve">=None, dual=False, </w:t>
      </w:r>
      <w:proofErr w:type="spellStart"/>
      <w:r>
        <w:rPr>
          <w:color w:val="000000"/>
          <w:sz w:val="24"/>
          <w:szCs w:val="24"/>
        </w:rPr>
        <w:t>fit_intercept</w:t>
      </w:r>
      <w:proofErr w:type="spellEnd"/>
      <w:r>
        <w:rPr>
          <w:color w:val="000000"/>
          <w:sz w:val="24"/>
          <w:szCs w:val="24"/>
        </w:rPr>
        <w:t>=True,</w:t>
      </w:r>
    </w:p>
    <w:p w14:paraId="57C433E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intercept_scaling</w:t>
      </w:r>
      <w:proofErr w:type="spellEnd"/>
      <w:r>
        <w:rPr>
          <w:color w:val="000000"/>
          <w:sz w:val="24"/>
          <w:szCs w:val="24"/>
        </w:rPr>
        <w:t xml:space="preserve">=1, l1_ratio=None, </w:t>
      </w:r>
      <w:proofErr w:type="spellStart"/>
      <w:r>
        <w:rPr>
          <w:color w:val="000000"/>
          <w:sz w:val="24"/>
          <w:szCs w:val="24"/>
        </w:rPr>
        <w:t>max_iter</w:t>
      </w:r>
      <w:proofErr w:type="spellEnd"/>
      <w:r>
        <w:rPr>
          <w:color w:val="000000"/>
          <w:sz w:val="24"/>
          <w:szCs w:val="24"/>
        </w:rPr>
        <w:t>=100,</w:t>
      </w:r>
    </w:p>
    <w:p w14:paraId="1D08721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multi_class</w:t>
      </w:r>
      <w:proofErr w:type="spellEnd"/>
      <w:r>
        <w:rPr>
          <w:color w:val="000000"/>
          <w:sz w:val="24"/>
          <w:szCs w:val="24"/>
        </w:rPr>
        <w:t xml:space="preserve">='warn', </w:t>
      </w:r>
      <w:proofErr w:type="spellStart"/>
      <w:r>
        <w:rPr>
          <w:color w:val="000000"/>
          <w:sz w:val="24"/>
          <w:szCs w:val="24"/>
        </w:rPr>
        <w:t>n_jobs</w:t>
      </w:r>
      <w:proofErr w:type="spellEnd"/>
      <w:r>
        <w:rPr>
          <w:color w:val="000000"/>
          <w:sz w:val="24"/>
          <w:szCs w:val="24"/>
        </w:rPr>
        <w:t>=None, penalty='l2',</w:t>
      </w:r>
    </w:p>
    <w:p w14:paraId="680D031D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random_state</w:t>
      </w:r>
      <w:proofErr w:type="spellEnd"/>
      <w:r>
        <w:rPr>
          <w:color w:val="000000"/>
          <w:sz w:val="24"/>
          <w:szCs w:val="24"/>
        </w:rPr>
        <w:t xml:space="preserve">=0, solver='warn', </w:t>
      </w:r>
      <w:proofErr w:type="spellStart"/>
      <w:r>
        <w:rPr>
          <w:color w:val="000000"/>
          <w:sz w:val="24"/>
          <w:szCs w:val="24"/>
        </w:rPr>
        <w:t>tol</w:t>
      </w:r>
      <w:proofErr w:type="spellEnd"/>
      <w:r>
        <w:rPr>
          <w:color w:val="000000"/>
          <w:sz w:val="24"/>
          <w:szCs w:val="24"/>
        </w:rPr>
        <w:t>=0.0001, verbose=0,</w:t>
      </w:r>
    </w:p>
    <w:p w14:paraId="563D62EC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</w:t>
      </w:r>
      <w:proofErr w:type="spellStart"/>
      <w:r>
        <w:rPr>
          <w:color w:val="000000"/>
          <w:sz w:val="24"/>
          <w:szCs w:val="24"/>
        </w:rPr>
        <w:t>warm_start</w:t>
      </w:r>
      <w:proofErr w:type="spellEnd"/>
      <w:r>
        <w:rPr>
          <w:color w:val="000000"/>
          <w:sz w:val="24"/>
          <w:szCs w:val="24"/>
        </w:rPr>
        <w:t>=False)</w:t>
      </w:r>
    </w:p>
    <w:p w14:paraId="0C08ED73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Display the results (confusion matrix and accuracy)</w:t>
      </w:r>
    </w:p>
    <w:p w14:paraId="4D8A15F7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45797F9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Here evaluation metrics such as confusion matrix and accuracy are used to evaluate the performance of the model </w:t>
      </w:r>
    </w:p>
    <w:p w14:paraId="6121B6E6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t using a decision tree classifier.</w:t>
      </w:r>
    </w:p>
    <w:p w14:paraId="657281F9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"""</w:t>
      </w:r>
    </w:p>
    <w:p w14:paraId="74F1274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om </w:t>
      </w:r>
      <w:proofErr w:type="spellStart"/>
      <w:proofErr w:type="gramStart"/>
      <w:r>
        <w:rPr>
          <w:color w:val="000000"/>
          <w:sz w:val="24"/>
          <w:szCs w:val="24"/>
        </w:rPr>
        <w:t>sklearn.metrics</w:t>
      </w:r>
      <w:proofErr w:type="spellEnd"/>
      <w:proofErr w:type="gramEnd"/>
      <w:r>
        <w:rPr>
          <w:color w:val="000000"/>
          <w:sz w:val="24"/>
          <w:szCs w:val="24"/>
        </w:rPr>
        <w:t xml:space="preserve"> import </w:t>
      </w:r>
      <w:proofErr w:type="spellStart"/>
      <w:r>
        <w:rPr>
          <w:color w:val="000000"/>
          <w:sz w:val="24"/>
          <w:szCs w:val="24"/>
        </w:rPr>
        <w:t>confusion_matrix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ccuracy_score</w:t>
      </w:r>
      <w:proofErr w:type="spellEnd"/>
    </w:p>
    <w:p w14:paraId="627D290F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 xml:space="preserve"> = </w:t>
      </w:r>
      <w:proofErr w:type="spellStart"/>
      <w:proofErr w:type="gramStart"/>
      <w:r>
        <w:rPr>
          <w:color w:val="000000"/>
          <w:sz w:val="24"/>
          <w:szCs w:val="24"/>
        </w:rPr>
        <w:t>classifier.predict</w:t>
      </w:r>
      <w:proofErr w:type="spellEnd"/>
      <w:proofErr w:type="gramEnd"/>
      <w:r>
        <w:rPr>
          <w:color w:val="000000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X_test</w:t>
      </w:r>
      <w:proofErr w:type="spellEnd"/>
      <w:r>
        <w:rPr>
          <w:color w:val="000000"/>
          <w:sz w:val="24"/>
          <w:szCs w:val="24"/>
        </w:rPr>
        <w:t>)</w:t>
      </w:r>
    </w:p>
    <w:p w14:paraId="769D02EE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m = </w:t>
      </w:r>
      <w:proofErr w:type="spellStart"/>
      <w:r>
        <w:rPr>
          <w:color w:val="000000"/>
          <w:sz w:val="24"/>
          <w:szCs w:val="24"/>
        </w:rPr>
        <w:t>confusion_</w:t>
      </w:r>
      <w:proofErr w:type="gramStart"/>
      <w:r>
        <w:rPr>
          <w:color w:val="000000"/>
          <w:sz w:val="24"/>
          <w:szCs w:val="24"/>
        </w:rPr>
        <w:t>matrix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0086668A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m)</w:t>
      </w:r>
    </w:p>
    <w:p w14:paraId="3F187C32" w14:textId="77777777" w:rsidR="00363CF4" w:rsidRDefault="00363CF4" w:rsidP="00363CF4">
      <w:pPr>
        <w:pStyle w:val="ListParagraph"/>
        <w:suppressAutoHyphens/>
        <w:spacing w:after="0" w:line="240" w:lineRule="auto"/>
        <w:jc w:val="both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</w:rPr>
        <w:t>accuracy_</w:t>
      </w:r>
      <w:proofErr w:type="gramStart"/>
      <w:r>
        <w:rPr>
          <w:color w:val="000000"/>
          <w:sz w:val="24"/>
          <w:szCs w:val="24"/>
        </w:rPr>
        <w:t>score</w:t>
      </w:r>
      <w:proofErr w:type="spellEnd"/>
      <w:r>
        <w:rPr>
          <w:color w:val="000000"/>
          <w:sz w:val="24"/>
          <w:szCs w:val="24"/>
        </w:rPr>
        <w:t>(</w:t>
      </w:r>
      <w:proofErr w:type="spellStart"/>
      <w:proofErr w:type="gramEnd"/>
      <w:r>
        <w:rPr>
          <w:color w:val="000000"/>
          <w:sz w:val="24"/>
          <w:szCs w:val="24"/>
        </w:rPr>
        <w:t>y_tes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y_pred</w:t>
      </w:r>
      <w:proofErr w:type="spellEnd"/>
      <w:r>
        <w:rPr>
          <w:color w:val="000000"/>
          <w:sz w:val="24"/>
          <w:szCs w:val="24"/>
        </w:rPr>
        <w:t>)</w:t>
      </w:r>
    </w:p>
    <w:p w14:paraId="29616F9F" w14:textId="77777777" w:rsidR="00363CF4" w:rsidRDefault="00363CF4">
      <w:pPr>
        <w:rPr>
          <w:b/>
          <w:sz w:val="28"/>
          <w:szCs w:val="28"/>
          <w:u w:val="single"/>
        </w:rPr>
      </w:pPr>
    </w:p>
    <w:p w14:paraId="1A03E375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239B7ED" w14:textId="77777777" w:rsidR="00363CF4" w:rsidRPr="00363CF4" w:rsidRDefault="008831B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6A658D1F" wp14:editId="54E3D000">
            <wp:extent cx="3764280" cy="8915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stic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D053" w14:textId="77777777" w:rsidR="00363CF4" w:rsidRDefault="00363CF4">
      <w:r>
        <w:br w:type="page"/>
      </w:r>
    </w:p>
    <w:p w14:paraId="2CB1AFBC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D)</w:t>
      </w:r>
      <w:r w:rsidR="009C7683">
        <w:rPr>
          <w:b/>
          <w:sz w:val="28"/>
          <w:szCs w:val="28"/>
          <w:u w:val="single"/>
        </w:rPr>
        <w:t>DECISION</w:t>
      </w:r>
    </w:p>
    <w:p w14:paraId="37AF7FE3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DECISION TREE algorithm</w:t>
      </w:r>
    </w:p>
    <w:p w14:paraId="62C9F0F8" w14:textId="77777777" w:rsidR="00363CF4" w:rsidRDefault="00363CF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782E3B3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20A1FCF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0171E600" w14:textId="77777777" w:rsidR="009C7683" w:rsidRPr="009C7683" w:rsidRDefault="009C7683" w:rsidP="009C7683">
      <w:pPr>
        <w:rPr>
          <w:sz w:val="28"/>
          <w:szCs w:val="28"/>
        </w:rPr>
      </w:pPr>
    </w:p>
    <w:p w14:paraId="09913AD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2389E281" w14:textId="77777777" w:rsidR="009C7683" w:rsidRPr="009C7683" w:rsidRDefault="009C7683" w:rsidP="009C7683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7BC342E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0CEA2D1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0ED077CB" w14:textId="77777777" w:rsidR="009C7683" w:rsidRPr="009C7683" w:rsidRDefault="009C7683" w:rsidP="009C7683">
      <w:pPr>
        <w:rPr>
          <w:sz w:val="28"/>
          <w:szCs w:val="28"/>
        </w:rPr>
      </w:pPr>
    </w:p>
    <w:p w14:paraId="6E904F3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313B816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52DFAAC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_train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 = 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8)</w:t>
      </w:r>
    </w:p>
    <w:p w14:paraId="69A758C6" w14:textId="77777777" w:rsidR="009C7683" w:rsidRPr="009C7683" w:rsidRDefault="009C7683" w:rsidP="009C7683">
      <w:pPr>
        <w:rPr>
          <w:sz w:val="28"/>
          <w:szCs w:val="28"/>
        </w:rPr>
      </w:pPr>
    </w:p>
    <w:p w14:paraId="5405A4E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77933CB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668DA879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6385225D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  <w:r w:rsidRPr="009C7683">
        <w:rPr>
          <w:sz w:val="28"/>
          <w:szCs w:val="28"/>
        </w:rPr>
        <w:t xml:space="preserve">X_train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X_train)</w:t>
      </w:r>
    </w:p>
    <w:p w14:paraId="05844605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3E7EE770" w14:textId="77777777" w:rsidR="009C7683" w:rsidRPr="009C7683" w:rsidRDefault="009C7683" w:rsidP="009C7683">
      <w:pPr>
        <w:rPr>
          <w:sz w:val="28"/>
          <w:szCs w:val="28"/>
        </w:rPr>
      </w:pPr>
    </w:p>
    <w:p w14:paraId="2581815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Decision Tree Classification model on the Training set</w:t>
      </w:r>
    </w:p>
    <w:p w14:paraId="744ABAC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tre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DecisionTreeClassifier</w:t>
      </w:r>
      <w:proofErr w:type="spellEnd"/>
    </w:p>
    <w:p w14:paraId="71ECEAB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 w:rsidRPr="009C7683">
        <w:rPr>
          <w:sz w:val="28"/>
          <w:szCs w:val="28"/>
        </w:rPr>
        <w:t>DecisionTreeClassifi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criterion = 'entropy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 xml:space="preserve"> = 5)</w:t>
      </w:r>
    </w:p>
    <w:p w14:paraId="28F46656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X_train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4306C995" w14:textId="77777777" w:rsidR="009C7683" w:rsidRPr="009C7683" w:rsidRDefault="009C7683" w:rsidP="009C7683">
      <w:pPr>
        <w:rPr>
          <w:sz w:val="28"/>
          <w:szCs w:val="28"/>
        </w:rPr>
      </w:pPr>
    </w:p>
    <w:p w14:paraId="767038E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Decision Tree</w:t>
      </w:r>
    </w:p>
    <w:p w14:paraId="4A433B8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tre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plot_tree</w:t>
      </w:r>
      <w:proofErr w:type="spellEnd"/>
    </w:p>
    <w:p w14:paraId="1050570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proofErr w:type="gramStart"/>
      <w:r w:rsidRPr="009C7683">
        <w:rPr>
          <w:sz w:val="28"/>
          <w:szCs w:val="28"/>
        </w:rPr>
        <w:t>matplotlib.pyplot</w:t>
      </w:r>
      <w:proofErr w:type="spellEnd"/>
      <w:proofErr w:type="gramEnd"/>
      <w:r w:rsidRPr="009C7683">
        <w:rPr>
          <w:sz w:val="28"/>
          <w:szCs w:val="28"/>
        </w:rPr>
        <w:t xml:space="preserve"> as </w:t>
      </w:r>
      <w:proofErr w:type="spellStart"/>
      <w:r w:rsidRPr="009C7683">
        <w:rPr>
          <w:sz w:val="28"/>
          <w:szCs w:val="28"/>
        </w:rPr>
        <w:t>plt</w:t>
      </w:r>
      <w:proofErr w:type="spellEnd"/>
    </w:p>
    <w:p w14:paraId="75279A55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figure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figsize</w:t>
      </w:r>
      <w:proofErr w:type="spellEnd"/>
      <w:r w:rsidRPr="009C7683">
        <w:rPr>
          <w:sz w:val="28"/>
          <w:szCs w:val="28"/>
        </w:rPr>
        <w:t>=(20,10))</w:t>
      </w:r>
    </w:p>
    <w:p w14:paraId="0B589336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plot_</w:t>
      </w:r>
      <w:proofErr w:type="gramStart"/>
      <w:r w:rsidRPr="009C7683">
        <w:rPr>
          <w:sz w:val="28"/>
          <w:szCs w:val="28"/>
        </w:rPr>
        <w:t>tree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classifier, filled=True, rounded=True, </w:t>
      </w:r>
      <w:proofErr w:type="spellStart"/>
      <w:r w:rsidRPr="009C7683">
        <w:rPr>
          <w:sz w:val="28"/>
          <w:szCs w:val="28"/>
        </w:rPr>
        <w:t>feature_names</w:t>
      </w:r>
      <w:proofErr w:type="spellEnd"/>
      <w:r w:rsidRPr="009C7683">
        <w:rPr>
          <w:sz w:val="28"/>
          <w:szCs w:val="28"/>
        </w:rPr>
        <w:t>=</w:t>
      </w:r>
      <w:proofErr w:type="spellStart"/>
      <w:r w:rsidRPr="009C7683">
        <w:rPr>
          <w:sz w:val="28"/>
          <w:szCs w:val="28"/>
        </w:rPr>
        <w:t>dataset.columns</w:t>
      </w:r>
      <w:proofErr w:type="spellEnd"/>
      <w:r w:rsidRPr="009C7683">
        <w:rPr>
          <w:sz w:val="28"/>
          <w:szCs w:val="28"/>
        </w:rPr>
        <w:t>[:-1])</w:t>
      </w:r>
    </w:p>
    <w:p w14:paraId="60143A7C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plt.show</w:t>
      </w:r>
      <w:proofErr w:type="spellEnd"/>
      <w:proofErr w:type="gramEnd"/>
      <w:r w:rsidRPr="009C7683">
        <w:rPr>
          <w:sz w:val="28"/>
          <w:szCs w:val="28"/>
        </w:rPr>
        <w:t>()</w:t>
      </w:r>
    </w:p>
    <w:p w14:paraId="031485E9" w14:textId="77777777" w:rsidR="009C7683" w:rsidRPr="009C7683" w:rsidRDefault="009C7683" w:rsidP="009C7683">
      <w:pPr>
        <w:rPr>
          <w:sz w:val="28"/>
          <w:szCs w:val="28"/>
        </w:rPr>
      </w:pPr>
    </w:p>
    <w:p w14:paraId="4561ED7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58E00CC8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26572CA0" w14:textId="77777777" w:rsidR="009C7683" w:rsidRPr="009C7683" w:rsidRDefault="009C7683" w:rsidP="009C7683">
      <w:pPr>
        <w:rPr>
          <w:sz w:val="28"/>
          <w:szCs w:val="28"/>
        </w:rPr>
      </w:pPr>
    </w:p>
    <w:p w14:paraId="7957B30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Display the results (confusion matrix and accuracy)</w:t>
      </w:r>
    </w:p>
    <w:p w14:paraId="347C7A5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266D870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52E1552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298CBBEB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accuracy_</w:t>
      </w:r>
      <w:proofErr w:type="gramStart"/>
      <w:r w:rsidRPr="009C7683">
        <w:rPr>
          <w:sz w:val="28"/>
          <w:szCs w:val="28"/>
        </w:rPr>
        <w:t>score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1711FECA" w14:textId="77777777" w:rsidR="00363CF4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28684BBF" w14:textId="77777777" w:rsidR="00A85593" w:rsidRDefault="00A855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 wp14:anchorId="42AF85DD" wp14:editId="62AF3E68">
            <wp:extent cx="5731510" cy="288417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dddd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B95A" w14:textId="77777777" w:rsidR="00A85593" w:rsidRPr="00A85593" w:rsidRDefault="00A85593" w:rsidP="00A8559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12121"/>
          <w:sz w:val="21"/>
          <w:szCs w:val="21"/>
          <w:lang w:eastAsia="en-IN"/>
        </w:rPr>
      </w:pPr>
    </w:p>
    <w:p w14:paraId="4F8978CD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.8947368421052632</w:t>
      </w:r>
    </w:p>
    <w:p w14:paraId="67EC38C5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[[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3  0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 0]</w:t>
      </w:r>
    </w:p>
    <w:p w14:paraId="6C4AD7C6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0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11  1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]</w:t>
      </w:r>
    </w:p>
    <w:p w14:paraId="0E44AA96" w14:textId="77777777" w:rsidR="00A85593" w:rsidRPr="00A85593" w:rsidRDefault="00A85593" w:rsidP="00A855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</w:pPr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[ </w:t>
      </w:r>
      <w:proofErr w:type="gramStart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>0  3</w:t>
      </w:r>
      <w:proofErr w:type="gramEnd"/>
      <w:r w:rsidRPr="00A85593">
        <w:rPr>
          <w:rFonts w:ascii="Courier New" w:eastAsia="Times New Roman" w:hAnsi="Courier New" w:cs="Courier New"/>
          <w:color w:val="212121"/>
          <w:sz w:val="20"/>
          <w:szCs w:val="20"/>
          <w:lang w:eastAsia="en-IN"/>
        </w:rPr>
        <w:t xml:space="preserve"> 10]]</w:t>
      </w:r>
    </w:p>
    <w:p w14:paraId="7B510671" w14:textId="77777777" w:rsidR="0060768C" w:rsidRDefault="00363CF4">
      <w:pPr>
        <w:rPr>
          <w:b/>
          <w:sz w:val="28"/>
          <w:szCs w:val="28"/>
          <w:u w:val="single"/>
        </w:rPr>
      </w:pPr>
      <w:r>
        <w:br w:type="page"/>
      </w:r>
      <w:r w:rsidR="009C7683">
        <w:rPr>
          <w:b/>
          <w:sz w:val="28"/>
          <w:szCs w:val="28"/>
          <w:u w:val="single"/>
        </w:rPr>
        <w:lastRenderedPageBreak/>
        <w:t>EXPERIMENT:6(E)SVM</w:t>
      </w:r>
    </w:p>
    <w:p w14:paraId="6E7127F7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SVM  algorithm</w:t>
      </w:r>
    </w:p>
    <w:p w14:paraId="061725F2" w14:textId="77777777" w:rsidR="009C7683" w:rsidRDefault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4117681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3A01168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56C9AFD3" w14:textId="77777777" w:rsidR="009C7683" w:rsidRPr="009C7683" w:rsidRDefault="009C7683" w:rsidP="009C7683">
      <w:pPr>
        <w:rPr>
          <w:sz w:val="28"/>
          <w:szCs w:val="28"/>
        </w:rPr>
      </w:pPr>
    </w:p>
    <w:p w14:paraId="126B24B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336D66DD" w14:textId="77777777" w:rsidR="0015456D" w:rsidRPr="009C7683" w:rsidRDefault="0015456D" w:rsidP="0015456D">
      <w:pPr>
        <w:rPr>
          <w:sz w:val="28"/>
          <w:szCs w:val="28"/>
        </w:rPr>
      </w:pPr>
      <w:r>
        <w:rPr>
          <w:sz w:val="28"/>
          <w:szCs w:val="28"/>
        </w:rPr>
        <w:t xml:space="preserve">dataset = </w:t>
      </w:r>
      <w:proofErr w:type="spellStart"/>
      <w:proofErr w:type="gramStart"/>
      <w:r>
        <w:rPr>
          <w:sz w:val="28"/>
          <w:szCs w:val="28"/>
        </w:rPr>
        <w:t>pd.read</w:t>
      </w:r>
      <w:proofErr w:type="gramEnd"/>
      <w:r>
        <w:rPr>
          <w:sz w:val="28"/>
          <w:szCs w:val="28"/>
        </w:rPr>
        <w:t>_csv</w:t>
      </w:r>
      <w:proofErr w:type="spellEnd"/>
      <w:r>
        <w:rPr>
          <w:color w:val="000000"/>
          <w:sz w:val="24"/>
          <w:szCs w:val="24"/>
        </w:rPr>
        <w:t>("</w:t>
      </w:r>
      <w:r w:rsidRPr="005B2BFE">
        <w:rPr>
          <w:color w:val="000000"/>
          <w:sz w:val="24"/>
          <w:szCs w:val="24"/>
        </w:rPr>
        <w:t>/content/IRIS.csv</w:t>
      </w:r>
      <w:r>
        <w:t xml:space="preserve"> </w:t>
      </w:r>
      <w:r w:rsidRPr="009C7683">
        <w:rPr>
          <w:sz w:val="28"/>
          <w:szCs w:val="28"/>
        </w:rPr>
        <w:t>")</w:t>
      </w:r>
    </w:p>
    <w:p w14:paraId="070FFDF6" w14:textId="77777777" w:rsidR="009C7683" w:rsidRPr="009C7683" w:rsidRDefault="009C7683" w:rsidP="009C7683">
      <w:pPr>
        <w:rPr>
          <w:sz w:val="28"/>
          <w:szCs w:val="28"/>
        </w:rPr>
      </w:pPr>
    </w:p>
    <w:p w14:paraId="0B8E7966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73D3E5E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23283420" w14:textId="77777777" w:rsidR="009C7683" w:rsidRPr="009C7683" w:rsidRDefault="009C7683" w:rsidP="009C7683">
      <w:pPr>
        <w:rPr>
          <w:sz w:val="28"/>
          <w:szCs w:val="28"/>
        </w:rPr>
      </w:pPr>
    </w:p>
    <w:p w14:paraId="58647BA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21E983B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166E3A6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_train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2)</w:t>
      </w:r>
    </w:p>
    <w:p w14:paraId="1DC43D9E" w14:textId="77777777" w:rsidR="009C7683" w:rsidRPr="009C7683" w:rsidRDefault="009C7683" w:rsidP="009C7683">
      <w:pPr>
        <w:rPr>
          <w:sz w:val="28"/>
          <w:szCs w:val="28"/>
        </w:rPr>
      </w:pPr>
    </w:p>
    <w:p w14:paraId="0C7C9DF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23C4856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453E0872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77D6E350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_train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X_train)</w:t>
      </w:r>
    </w:p>
    <w:p w14:paraId="09DB7578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43362461" w14:textId="77777777" w:rsidR="009C7683" w:rsidRPr="009C7683" w:rsidRDefault="009C7683" w:rsidP="009C7683">
      <w:pPr>
        <w:rPr>
          <w:sz w:val="28"/>
          <w:szCs w:val="28"/>
        </w:rPr>
      </w:pPr>
    </w:p>
    <w:p w14:paraId="0F1E886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SVM model on the Training set</w:t>
      </w:r>
    </w:p>
    <w:p w14:paraId="21630E1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from </w:t>
      </w:r>
      <w:proofErr w:type="spellStart"/>
      <w:r w:rsidRPr="009C7683">
        <w:rPr>
          <w:sz w:val="28"/>
          <w:szCs w:val="28"/>
        </w:rPr>
        <w:t>sklearn.svm</w:t>
      </w:r>
      <w:proofErr w:type="spellEnd"/>
      <w:r w:rsidRPr="009C7683">
        <w:rPr>
          <w:sz w:val="28"/>
          <w:szCs w:val="28"/>
        </w:rPr>
        <w:t xml:space="preserve"> import SVC</w:t>
      </w:r>
    </w:p>
    <w:p w14:paraId="701F5C5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lassifier = </w:t>
      </w:r>
      <w:proofErr w:type="gramStart"/>
      <w:r w:rsidRPr="009C7683">
        <w:rPr>
          <w:sz w:val="28"/>
          <w:szCs w:val="28"/>
        </w:rPr>
        <w:t>SVC(</w:t>
      </w:r>
      <w:proofErr w:type="gramEnd"/>
      <w:r w:rsidRPr="009C7683">
        <w:rPr>
          <w:sz w:val="28"/>
          <w:szCs w:val="28"/>
        </w:rPr>
        <w:t xml:space="preserve">kernel='linear'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0)</w:t>
      </w:r>
    </w:p>
    <w:p w14:paraId="7E258DD4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X_train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01BEE858" w14:textId="77777777" w:rsidR="009C7683" w:rsidRPr="009C7683" w:rsidRDefault="009C7683" w:rsidP="009C7683">
      <w:pPr>
        <w:rPr>
          <w:sz w:val="28"/>
          <w:szCs w:val="28"/>
        </w:rPr>
      </w:pPr>
    </w:p>
    <w:p w14:paraId="13E421D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31F396A5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68E6F861" w14:textId="77777777" w:rsidR="009C7683" w:rsidRPr="009C7683" w:rsidRDefault="009C7683" w:rsidP="009C7683">
      <w:pPr>
        <w:rPr>
          <w:sz w:val="28"/>
          <w:szCs w:val="28"/>
        </w:rPr>
      </w:pPr>
    </w:p>
    <w:p w14:paraId="7FD3832A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Evaluating the performance of the model using confusion matrix and accuracy</w:t>
      </w:r>
    </w:p>
    <w:p w14:paraId="705BF1F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125E9FEC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5329D8B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076B6589" w14:textId="77777777" w:rsidR="009C7683" w:rsidRP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>'Accuracy: {:.2f}%'.format(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 * 100))</w:t>
      </w:r>
    </w:p>
    <w:p w14:paraId="3E22DAB6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A2D5CD2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77FA14CA" wp14:editId="4FFC70A2">
            <wp:extent cx="2712720" cy="9448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C2ED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D98C161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6(F)RANDOM</w:t>
      </w:r>
    </w:p>
    <w:p w14:paraId="683FAAC9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 w:rsidRPr="008831BA">
        <w:rPr>
          <w:b/>
          <w:sz w:val="28"/>
          <w:szCs w:val="28"/>
          <w:u w:val="single"/>
        </w:rPr>
        <w:t xml:space="preserve"> </w:t>
      </w:r>
      <w:r w:rsidR="008831BA">
        <w:rPr>
          <w:b/>
          <w:sz w:val="28"/>
          <w:szCs w:val="28"/>
          <w:u w:val="single"/>
        </w:rPr>
        <w:t>:</w:t>
      </w:r>
      <w:proofErr w:type="gramEnd"/>
      <w:r w:rsidR="008831BA">
        <w:rPr>
          <w:b/>
          <w:sz w:val="28"/>
          <w:szCs w:val="28"/>
          <w:u w:val="single"/>
        </w:rPr>
        <w:t xml:space="preserve"> </w:t>
      </w:r>
      <w:r w:rsidR="008831BA">
        <w:rPr>
          <w:sz w:val="28"/>
          <w:szCs w:val="28"/>
        </w:rPr>
        <w:t>finding accuracy value of iris data set using  RANDOM FOREST algorithm</w:t>
      </w:r>
    </w:p>
    <w:p w14:paraId="6D87C74B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0CF5862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import </w:t>
      </w:r>
      <w:proofErr w:type="spellStart"/>
      <w:r w:rsidRPr="009C7683">
        <w:rPr>
          <w:sz w:val="28"/>
          <w:szCs w:val="28"/>
        </w:rPr>
        <w:t>numpy</w:t>
      </w:r>
      <w:proofErr w:type="spellEnd"/>
      <w:r w:rsidRPr="009C7683">
        <w:rPr>
          <w:sz w:val="28"/>
          <w:szCs w:val="28"/>
        </w:rPr>
        <w:t xml:space="preserve"> as np</w:t>
      </w:r>
    </w:p>
    <w:p w14:paraId="4227597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import pandas as pd</w:t>
      </w:r>
    </w:p>
    <w:p w14:paraId="7A9FC38E" w14:textId="77777777" w:rsidR="009C7683" w:rsidRPr="009C7683" w:rsidRDefault="009C7683" w:rsidP="009C7683">
      <w:pPr>
        <w:rPr>
          <w:sz w:val="28"/>
          <w:szCs w:val="28"/>
        </w:rPr>
      </w:pPr>
    </w:p>
    <w:p w14:paraId="5E1E078F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Importing the dataset</w:t>
      </w:r>
    </w:p>
    <w:p w14:paraId="4114E539" w14:textId="77777777" w:rsidR="0015456D" w:rsidRPr="009C7683" w:rsidRDefault="009C7683" w:rsidP="0015456D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dataset = </w:t>
      </w:r>
      <w:proofErr w:type="spellStart"/>
      <w:proofErr w:type="gramStart"/>
      <w:r w:rsidRPr="009C7683">
        <w:rPr>
          <w:sz w:val="28"/>
          <w:szCs w:val="28"/>
        </w:rPr>
        <w:t>pd.read</w:t>
      </w:r>
      <w:proofErr w:type="gramEnd"/>
      <w:r w:rsidRPr="009C7683">
        <w:rPr>
          <w:sz w:val="28"/>
          <w:szCs w:val="28"/>
        </w:rPr>
        <w:t>_csv</w:t>
      </w:r>
      <w:proofErr w:type="spellEnd"/>
      <w:r w:rsidR="0015456D">
        <w:rPr>
          <w:color w:val="000000"/>
          <w:sz w:val="24"/>
          <w:szCs w:val="24"/>
        </w:rPr>
        <w:t>("</w:t>
      </w:r>
      <w:r w:rsidR="0015456D" w:rsidRPr="005B2BFE">
        <w:rPr>
          <w:color w:val="000000"/>
          <w:sz w:val="24"/>
          <w:szCs w:val="24"/>
        </w:rPr>
        <w:t>/content/IRIS.csv</w:t>
      </w:r>
      <w:r w:rsidR="0015456D">
        <w:t xml:space="preserve"> </w:t>
      </w:r>
      <w:r w:rsidR="0015456D" w:rsidRPr="009C7683">
        <w:rPr>
          <w:sz w:val="28"/>
          <w:szCs w:val="28"/>
        </w:rPr>
        <w:t>")</w:t>
      </w:r>
    </w:p>
    <w:p w14:paraId="59AA813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:-1].values</w:t>
      </w:r>
    </w:p>
    <w:p w14:paraId="7D2CF09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y = </w:t>
      </w:r>
      <w:proofErr w:type="spellStart"/>
      <w:proofErr w:type="gramStart"/>
      <w:r w:rsidRPr="009C7683">
        <w:rPr>
          <w:sz w:val="28"/>
          <w:szCs w:val="28"/>
        </w:rPr>
        <w:t>dataset.iloc</w:t>
      </w:r>
      <w:proofErr w:type="spellEnd"/>
      <w:proofErr w:type="gramEnd"/>
      <w:r w:rsidRPr="009C7683">
        <w:rPr>
          <w:sz w:val="28"/>
          <w:szCs w:val="28"/>
        </w:rPr>
        <w:t>[:, -1].values</w:t>
      </w:r>
    </w:p>
    <w:p w14:paraId="40163B6D" w14:textId="77777777" w:rsidR="009C7683" w:rsidRPr="009C7683" w:rsidRDefault="009C7683" w:rsidP="009C7683">
      <w:pPr>
        <w:rPr>
          <w:sz w:val="28"/>
          <w:szCs w:val="28"/>
        </w:rPr>
      </w:pPr>
    </w:p>
    <w:p w14:paraId="2FF2A08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Splitting the dataset into the Training set and Test set</w:t>
      </w:r>
    </w:p>
    <w:p w14:paraId="0A057CB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odel</w:t>
      </w:r>
      <w:proofErr w:type="gramEnd"/>
      <w:r w:rsidRPr="009C7683">
        <w:rPr>
          <w:sz w:val="28"/>
          <w:szCs w:val="28"/>
        </w:rPr>
        <w:t>_selection</w:t>
      </w:r>
      <w:proofErr w:type="spell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train_test_split</w:t>
      </w:r>
      <w:proofErr w:type="spellEnd"/>
    </w:p>
    <w:p w14:paraId="0F8F37C1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_train, 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r w:rsidRPr="009C7683">
        <w:rPr>
          <w:sz w:val="28"/>
          <w:szCs w:val="28"/>
        </w:rPr>
        <w:t>train_test_split</w:t>
      </w:r>
      <w:proofErr w:type="spellEnd"/>
      <w:r w:rsidRPr="009C7683">
        <w:rPr>
          <w:sz w:val="28"/>
          <w:szCs w:val="28"/>
        </w:rPr>
        <w:t xml:space="preserve">(X, y, </w:t>
      </w:r>
      <w:proofErr w:type="spellStart"/>
      <w:r w:rsidRPr="009C7683">
        <w:rPr>
          <w:sz w:val="28"/>
          <w:szCs w:val="28"/>
        </w:rPr>
        <w:t>test_size</w:t>
      </w:r>
      <w:proofErr w:type="spellEnd"/>
      <w:r w:rsidRPr="009C7683">
        <w:rPr>
          <w:sz w:val="28"/>
          <w:szCs w:val="28"/>
        </w:rPr>
        <w:t xml:space="preserve">=0.25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39)</w:t>
      </w:r>
    </w:p>
    <w:p w14:paraId="045A9978" w14:textId="77777777" w:rsidR="009C7683" w:rsidRPr="009C7683" w:rsidRDefault="009C7683" w:rsidP="009C7683">
      <w:pPr>
        <w:rPr>
          <w:sz w:val="28"/>
          <w:szCs w:val="28"/>
        </w:rPr>
      </w:pPr>
    </w:p>
    <w:p w14:paraId="22BE467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Feature Scaling</w:t>
      </w:r>
    </w:p>
    <w:p w14:paraId="78A23412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preprocessing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StandardScaler</w:t>
      </w:r>
      <w:proofErr w:type="spellEnd"/>
    </w:p>
    <w:p w14:paraId="01B48583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sc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tandardScaler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>)</w:t>
      </w:r>
    </w:p>
    <w:p w14:paraId="0572A685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X_train = </w:t>
      </w:r>
      <w:proofErr w:type="spellStart"/>
      <w:r w:rsidRPr="009C7683">
        <w:rPr>
          <w:sz w:val="28"/>
          <w:szCs w:val="28"/>
        </w:rPr>
        <w:t>sc.fit_transform</w:t>
      </w:r>
      <w:proofErr w:type="spellEnd"/>
      <w:r w:rsidRPr="009C7683">
        <w:rPr>
          <w:sz w:val="28"/>
          <w:szCs w:val="28"/>
        </w:rPr>
        <w:t>(X_train)</w:t>
      </w:r>
    </w:p>
    <w:p w14:paraId="1A6AEB14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sc.transform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12C90F90" w14:textId="77777777" w:rsidR="009C7683" w:rsidRPr="009C7683" w:rsidRDefault="009C7683" w:rsidP="009C7683">
      <w:pPr>
        <w:rPr>
          <w:sz w:val="28"/>
          <w:szCs w:val="28"/>
        </w:rPr>
      </w:pPr>
    </w:p>
    <w:p w14:paraId="4666BF79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Training the Random Forest Classification model on the Training set</w:t>
      </w:r>
    </w:p>
    <w:p w14:paraId="6ECC50F8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ensemble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RandomForestClassifier</w:t>
      </w:r>
      <w:proofErr w:type="spellEnd"/>
    </w:p>
    <w:p w14:paraId="2F4B31AE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lastRenderedPageBreak/>
        <w:t xml:space="preserve">classifier = </w:t>
      </w:r>
      <w:proofErr w:type="spellStart"/>
      <w:proofErr w:type="gramStart"/>
      <w:r w:rsidRPr="009C7683">
        <w:rPr>
          <w:sz w:val="28"/>
          <w:szCs w:val="28"/>
        </w:rPr>
        <w:t>RandomForestClassifier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n_estimators</w:t>
      </w:r>
      <w:proofErr w:type="spellEnd"/>
      <w:r w:rsidRPr="009C7683">
        <w:rPr>
          <w:sz w:val="28"/>
          <w:szCs w:val="28"/>
        </w:rPr>
        <w:t xml:space="preserve">=100, </w:t>
      </w:r>
      <w:proofErr w:type="spellStart"/>
      <w:r w:rsidRPr="009C7683">
        <w:rPr>
          <w:sz w:val="28"/>
          <w:szCs w:val="28"/>
        </w:rPr>
        <w:t>random_state</w:t>
      </w:r>
      <w:proofErr w:type="spellEnd"/>
      <w:r w:rsidRPr="009C7683">
        <w:rPr>
          <w:sz w:val="28"/>
          <w:szCs w:val="28"/>
        </w:rPr>
        <w:t>=42)</w:t>
      </w:r>
    </w:p>
    <w:p w14:paraId="72BDB627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proofErr w:type="gramStart"/>
      <w:r w:rsidRPr="009C7683">
        <w:rPr>
          <w:sz w:val="28"/>
          <w:szCs w:val="28"/>
        </w:rPr>
        <w:t>classifier.fit</w:t>
      </w:r>
      <w:proofErr w:type="spellEnd"/>
      <w:r w:rsidRPr="009C7683">
        <w:rPr>
          <w:sz w:val="28"/>
          <w:szCs w:val="28"/>
        </w:rPr>
        <w:t>(</w:t>
      </w:r>
      <w:proofErr w:type="gramEnd"/>
      <w:r w:rsidRPr="009C7683">
        <w:rPr>
          <w:sz w:val="28"/>
          <w:szCs w:val="28"/>
        </w:rPr>
        <w:t xml:space="preserve">X_train, </w:t>
      </w:r>
      <w:proofErr w:type="spellStart"/>
      <w:r w:rsidRPr="009C7683">
        <w:rPr>
          <w:sz w:val="28"/>
          <w:szCs w:val="28"/>
        </w:rPr>
        <w:t>y_train</w:t>
      </w:r>
      <w:proofErr w:type="spellEnd"/>
      <w:r w:rsidRPr="009C7683">
        <w:rPr>
          <w:sz w:val="28"/>
          <w:szCs w:val="28"/>
        </w:rPr>
        <w:t>)</w:t>
      </w:r>
    </w:p>
    <w:p w14:paraId="7301DD1E" w14:textId="77777777" w:rsidR="009C7683" w:rsidRPr="009C7683" w:rsidRDefault="009C7683" w:rsidP="009C7683">
      <w:pPr>
        <w:rPr>
          <w:sz w:val="28"/>
          <w:szCs w:val="28"/>
        </w:rPr>
      </w:pPr>
    </w:p>
    <w:p w14:paraId="298CB7EB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Predicting the Test set results</w:t>
      </w:r>
    </w:p>
    <w:p w14:paraId="16787B21" w14:textId="77777777" w:rsidR="009C7683" w:rsidRPr="009C7683" w:rsidRDefault="009C7683" w:rsidP="009C7683">
      <w:pPr>
        <w:rPr>
          <w:sz w:val="28"/>
          <w:szCs w:val="28"/>
        </w:rPr>
      </w:pP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 xml:space="preserve"> = </w:t>
      </w:r>
      <w:proofErr w:type="spellStart"/>
      <w:proofErr w:type="gramStart"/>
      <w:r w:rsidRPr="009C7683">
        <w:rPr>
          <w:sz w:val="28"/>
          <w:szCs w:val="28"/>
        </w:rPr>
        <w:t>classifier.predict</w:t>
      </w:r>
      <w:proofErr w:type="spellEnd"/>
      <w:proofErr w:type="gram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X_test</w:t>
      </w:r>
      <w:proofErr w:type="spellEnd"/>
      <w:r w:rsidRPr="009C7683">
        <w:rPr>
          <w:sz w:val="28"/>
          <w:szCs w:val="28"/>
        </w:rPr>
        <w:t>)</w:t>
      </w:r>
    </w:p>
    <w:p w14:paraId="271862C7" w14:textId="77777777" w:rsidR="009C7683" w:rsidRPr="009C7683" w:rsidRDefault="009C7683" w:rsidP="009C7683">
      <w:pPr>
        <w:rPr>
          <w:sz w:val="28"/>
          <w:szCs w:val="28"/>
        </w:rPr>
      </w:pPr>
    </w:p>
    <w:p w14:paraId="6D923233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# Making the Confusion Matrix</w:t>
      </w:r>
    </w:p>
    <w:p w14:paraId="1C9CBA6D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from </w:t>
      </w:r>
      <w:proofErr w:type="spellStart"/>
      <w:proofErr w:type="gramStart"/>
      <w:r w:rsidRPr="009C7683">
        <w:rPr>
          <w:sz w:val="28"/>
          <w:szCs w:val="28"/>
        </w:rPr>
        <w:t>sklearn.metrics</w:t>
      </w:r>
      <w:proofErr w:type="spellEnd"/>
      <w:proofErr w:type="gramEnd"/>
      <w:r w:rsidRPr="009C7683">
        <w:rPr>
          <w:sz w:val="28"/>
          <w:szCs w:val="28"/>
        </w:rPr>
        <w:t xml:space="preserve"> import </w:t>
      </w:r>
      <w:proofErr w:type="spellStart"/>
      <w:r w:rsidRPr="009C7683">
        <w:rPr>
          <w:sz w:val="28"/>
          <w:szCs w:val="28"/>
        </w:rPr>
        <w:t>confusion_matrix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accuracy_score</w:t>
      </w:r>
      <w:proofErr w:type="spellEnd"/>
    </w:p>
    <w:p w14:paraId="43A8B0A7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 xml:space="preserve">cm = </w:t>
      </w:r>
      <w:proofErr w:type="spellStart"/>
      <w:r w:rsidRPr="009C7683">
        <w:rPr>
          <w:sz w:val="28"/>
          <w:szCs w:val="28"/>
        </w:rPr>
        <w:t>confusion_</w:t>
      </w:r>
      <w:proofErr w:type="gramStart"/>
      <w:r w:rsidRPr="009C7683">
        <w:rPr>
          <w:sz w:val="28"/>
          <w:szCs w:val="28"/>
        </w:rPr>
        <w:t>matrix</w:t>
      </w:r>
      <w:proofErr w:type="spellEnd"/>
      <w:r w:rsidRPr="009C7683">
        <w:rPr>
          <w:sz w:val="28"/>
          <w:szCs w:val="28"/>
        </w:rPr>
        <w:t>(</w:t>
      </w:r>
      <w:proofErr w:type="spellStart"/>
      <w:proofErr w:type="gramEnd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</w:t>
      </w:r>
    </w:p>
    <w:p w14:paraId="398DD454" w14:textId="77777777" w:rsidR="009C7683" w:rsidRPr="009C7683" w:rsidRDefault="009C7683" w:rsidP="009C7683">
      <w:pPr>
        <w:rPr>
          <w:sz w:val="28"/>
          <w:szCs w:val="28"/>
        </w:rPr>
      </w:pPr>
      <w:r w:rsidRPr="009C7683">
        <w:rPr>
          <w:sz w:val="28"/>
          <w:szCs w:val="28"/>
        </w:rPr>
        <w:t>print(cm)</w:t>
      </w:r>
    </w:p>
    <w:p w14:paraId="1117764E" w14:textId="77777777" w:rsidR="009C7683" w:rsidRDefault="009C7683" w:rsidP="009C7683">
      <w:pPr>
        <w:rPr>
          <w:sz w:val="28"/>
          <w:szCs w:val="28"/>
        </w:rPr>
      </w:pPr>
      <w:proofErr w:type="gramStart"/>
      <w:r w:rsidRPr="009C7683">
        <w:rPr>
          <w:sz w:val="28"/>
          <w:szCs w:val="28"/>
        </w:rPr>
        <w:t>print(</w:t>
      </w:r>
      <w:proofErr w:type="gramEnd"/>
      <w:r w:rsidRPr="009C7683">
        <w:rPr>
          <w:sz w:val="28"/>
          <w:szCs w:val="28"/>
        </w:rPr>
        <w:t xml:space="preserve">'Accuracy:', </w:t>
      </w:r>
      <w:proofErr w:type="spellStart"/>
      <w:r w:rsidRPr="009C7683">
        <w:rPr>
          <w:sz w:val="28"/>
          <w:szCs w:val="28"/>
        </w:rPr>
        <w:t>accuracy_score</w:t>
      </w:r>
      <w:proofErr w:type="spellEnd"/>
      <w:r w:rsidRPr="009C7683">
        <w:rPr>
          <w:sz w:val="28"/>
          <w:szCs w:val="28"/>
        </w:rPr>
        <w:t>(</w:t>
      </w:r>
      <w:proofErr w:type="spellStart"/>
      <w:r w:rsidRPr="009C7683">
        <w:rPr>
          <w:sz w:val="28"/>
          <w:szCs w:val="28"/>
        </w:rPr>
        <w:t>y_test</w:t>
      </w:r>
      <w:proofErr w:type="spellEnd"/>
      <w:r w:rsidRPr="009C7683">
        <w:rPr>
          <w:sz w:val="28"/>
          <w:szCs w:val="28"/>
        </w:rPr>
        <w:t xml:space="preserve">, </w:t>
      </w:r>
      <w:proofErr w:type="spellStart"/>
      <w:r w:rsidRPr="009C7683">
        <w:rPr>
          <w:sz w:val="28"/>
          <w:szCs w:val="28"/>
        </w:rPr>
        <w:t>y_pred</w:t>
      </w:r>
      <w:proofErr w:type="spellEnd"/>
      <w:r w:rsidRPr="009C7683">
        <w:rPr>
          <w:sz w:val="28"/>
          <w:szCs w:val="28"/>
        </w:rPr>
        <w:t>))</w:t>
      </w:r>
    </w:p>
    <w:p w14:paraId="4C22555E" w14:textId="77777777" w:rsidR="009C7683" w:rsidRDefault="009C7683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C31D87B" w14:textId="77777777" w:rsidR="009C7683" w:rsidRPr="009C7683" w:rsidRDefault="008831BA" w:rsidP="009C768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2279DC62" wp14:editId="380853CC">
            <wp:extent cx="3931920" cy="830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 forest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BEA5" w14:textId="77777777" w:rsidR="009C7683" w:rsidRPr="009C7683" w:rsidRDefault="009C7683" w:rsidP="009C7683">
      <w:pPr>
        <w:rPr>
          <w:b/>
          <w:sz w:val="28"/>
          <w:szCs w:val="28"/>
          <w:u w:val="single"/>
        </w:rPr>
      </w:pPr>
    </w:p>
    <w:p w14:paraId="7180C995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C24CE4" w14:textId="77777777" w:rsidR="009C7683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A)</w:t>
      </w:r>
    </w:p>
    <w:p w14:paraId="5D0CB918" w14:textId="77777777" w:rsidR="007C1540" w:rsidRPr="008831BA" w:rsidRDefault="008831BA" w:rsidP="009C7683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IM:  </w:t>
      </w:r>
      <w:r>
        <w:rPr>
          <w:sz w:val="28"/>
          <w:szCs w:val="28"/>
        </w:rPr>
        <w:t xml:space="preserve">To demonstrate gradient descent using </w:t>
      </w:r>
      <w:proofErr w:type="gramStart"/>
      <w:r>
        <w:rPr>
          <w:sz w:val="28"/>
          <w:szCs w:val="28"/>
        </w:rPr>
        <w:t>python(</w:t>
      </w:r>
      <w:proofErr w:type="gramEnd"/>
      <w:r>
        <w:rPr>
          <w:sz w:val="28"/>
          <w:szCs w:val="28"/>
        </w:rPr>
        <w:t>actual data)</w:t>
      </w:r>
    </w:p>
    <w:p w14:paraId="4C25A7B5" w14:textId="77777777" w:rsidR="007C1540" w:rsidRDefault="007C1540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5B9FAA5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175782E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1346D9C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201E522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6439E3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2B19158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C5B66F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598A98F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51AA68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5A73535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552448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101C6AF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2D3FE00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r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hyperparameters that can be tuned</w:t>
      </w:r>
    </w:p>
    <w:p w14:paraId="0682D1D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63B85E9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3311F05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23E34D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377ED46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17A7769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0E7E674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224C435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62C03DD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0410534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157377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09F788F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784DBF5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59B396D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9AE609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11BC5A5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01E1D0F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F1B1B2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5DEE801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21B3DA2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BC5CD9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3E6BBF4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469659A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0F9C7A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596D8B7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5A8D263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74008DE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544FF8E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0BD19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2F745F6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E7BD7B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00E77C5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6158B9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398330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10EBAA2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3BEC777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9B0A28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85887D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475EFDD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223C312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7A36E3DB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6D0535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2119804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6A5AF78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3ED82C0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61CC9E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97B5F5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2D05691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439C908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6862A08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2AB642E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2D3241A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7C0EAA4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59A6EEC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7423671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D35CD0C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6407FF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1D3708E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791A9B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3A2898D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27B3A6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0C7C6F4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2.50234527, 53.42680403, 61.53035803, 47.47563963, 59.81320787,</w:t>
      </w:r>
    </w:p>
    <w:p w14:paraId="1CC5421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56865E8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7BE43A06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7D92FD1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31.70700585, 68.77759598, 6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71.54663223, 87.23092513,</w:t>
      </w:r>
    </w:p>
    <w:p w14:paraId="0B04B147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4E11BAB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193615F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4AF48F4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32855C8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5D6F90B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14:paraId="1C101CD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312E5152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8F296F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6D97972A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6B8F20F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CF1782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069A6B53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6D1400D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3370AF4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05008D1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01304BA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34D1DE11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7240FAB4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41DED080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F19F89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F8206DD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5A4E19AF" w14:textId="77777777" w:rsidR="007C1540" w:rsidRDefault="007C1540" w:rsidP="007C1540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13C40C5" w14:textId="77777777" w:rsidR="007C1540" w:rsidRPr="007C1540" w:rsidRDefault="007C1540" w:rsidP="009C7683">
      <w:pPr>
        <w:rPr>
          <w:b/>
          <w:sz w:val="28"/>
          <w:szCs w:val="28"/>
          <w:u w:val="single"/>
        </w:rPr>
      </w:pPr>
    </w:p>
    <w:p w14:paraId="7F8D7225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7060F891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2839BCB" wp14:editId="7DFC76AF">
            <wp:extent cx="5364480" cy="41681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1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B31C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596223C4" wp14:editId="2502EA59">
            <wp:extent cx="5731510" cy="739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0A51" w14:textId="77777777" w:rsidR="009C7683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BE5317E" wp14:editId="22A8B4D3">
            <wp:extent cx="5295900" cy="40081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.2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683">
        <w:rPr>
          <w:sz w:val="28"/>
          <w:szCs w:val="28"/>
        </w:rPr>
        <w:br w:type="page"/>
      </w:r>
    </w:p>
    <w:p w14:paraId="51F8BAC3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7(b)</w:t>
      </w:r>
    </w:p>
    <w:p w14:paraId="4E21B610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IM:</w:t>
      </w:r>
      <w:r w:rsidR="008831BA" w:rsidRPr="008831BA">
        <w:rPr>
          <w:sz w:val="28"/>
          <w:szCs w:val="28"/>
        </w:rPr>
        <w:t xml:space="preserve"> </w:t>
      </w:r>
      <w:r w:rsidR="008831BA">
        <w:rPr>
          <w:sz w:val="28"/>
          <w:szCs w:val="28"/>
        </w:rPr>
        <w:t xml:space="preserve">To demonstrate gradient descent using </w:t>
      </w:r>
      <w:proofErr w:type="gramStart"/>
      <w:r w:rsidR="008831BA">
        <w:rPr>
          <w:sz w:val="28"/>
          <w:szCs w:val="28"/>
        </w:rPr>
        <w:t>python( modified</w:t>
      </w:r>
      <w:proofErr w:type="gramEnd"/>
      <w:r w:rsidR="008831BA">
        <w:rPr>
          <w:sz w:val="28"/>
          <w:szCs w:val="28"/>
        </w:rPr>
        <w:t xml:space="preserve"> data)</w:t>
      </w:r>
    </w:p>
    <w:p w14:paraId="7E525AE0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3875462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Importing Libraries</w:t>
      </w:r>
    </w:p>
    <w:p w14:paraId="0610121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umpy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np</w:t>
      </w:r>
    </w:p>
    <w:p w14:paraId="3193D03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mport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tplotlib.py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s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</w:t>
      </w:r>
      <w:proofErr w:type="spellEnd"/>
    </w:p>
    <w:p w14:paraId="0EA83E4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769F14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6659EF3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33AA9D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Calculating the loss or cost</w:t>
      </w:r>
    </w:p>
    <w:p w14:paraId="1C931C1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sum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-y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*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2) /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tru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52A9568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</w:p>
    <w:p w14:paraId="456A41E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86F1D3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# Gradient Descent Function</w:t>
      </w:r>
    </w:p>
    <w:p w14:paraId="79C0F98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Here iterations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</w:p>
    <w:p w14:paraId="7B31D0D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r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hyperparameters that can be tuned</w:t>
      </w:r>
    </w:p>
    <w:p w14:paraId="41259A7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, y, 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1000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001,</w:t>
      </w:r>
    </w:p>
    <w:p w14:paraId="5AA31F9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e-6):</w:t>
      </w:r>
    </w:p>
    <w:p w14:paraId="3EFFE0B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95B8AF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Initializing weight, bias, learning rate and iterations</w:t>
      </w:r>
    </w:p>
    <w:p w14:paraId="47EE129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1</w:t>
      </w:r>
    </w:p>
    <w:p w14:paraId="134B4EC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0.01</w:t>
      </w:r>
    </w:p>
    <w:p w14:paraId="4B19AC5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iteration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terations</w:t>
      </w:r>
    </w:p>
    <w:p w14:paraId="32F5581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</w:p>
    <w:p w14:paraId="0941B6C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n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loat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))</w:t>
      </w:r>
    </w:p>
    <w:p w14:paraId="390D1E1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74874F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cos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41BBA69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weights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[]</w:t>
      </w:r>
    </w:p>
    <w:p w14:paraId="56F36CB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one</w:t>
      </w:r>
    </w:p>
    <w:p w14:paraId="539E6B3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F84FD4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on of optimal parameters</w:t>
      </w:r>
    </w:p>
    <w:p w14:paraId="2BF602E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for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 i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range(iterations):</w:t>
      </w:r>
    </w:p>
    <w:p w14:paraId="17DB58D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4EB73D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Making predictions</w:t>
      </w:r>
    </w:p>
    <w:p w14:paraId="67C8BDA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)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1B1F82E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2ECF73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current cost</w:t>
      </w:r>
    </w:p>
    <w:p w14:paraId="77D3B32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ean_squared_err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y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F8D647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E532B9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If the change in cost is less than or equal to</w:t>
      </w:r>
    </w:p>
    <w:p w14:paraId="17BB8F2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#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 stop the gradient descent</w:t>
      </w:r>
    </w:p>
    <w:p w14:paraId="116FA27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and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abs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-current_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&lt;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topping_threshol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:</w:t>
      </w:r>
    </w:p>
    <w:p w14:paraId="02B853C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break</w:t>
      </w:r>
    </w:p>
    <w:p w14:paraId="7473852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EC85DC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evious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</w:p>
    <w:p w14:paraId="37C14FD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E21A53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s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3BCBA68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s.append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EBFDBA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7159D33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Calculating the gradients</w:t>
      </w:r>
    </w:p>
    <w:p w14:paraId="1E086DA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x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)</w:t>
      </w:r>
    </w:p>
    <w:p w14:paraId="44643C0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-(2/n)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sum(y-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ic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545F722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CABBA1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Updating weights and bias</w:t>
      </w:r>
    </w:p>
    <w:p w14:paraId="130F798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weight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53B5C9BE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-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learning_rat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*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bias_derivativ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0009637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33A16E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# Printing the parameters for each 1000th iteration</w:t>
      </w:r>
    </w:p>
    <w:p w14:paraId="668DCF7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Iteration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{i+1}: Cost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cos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Weight \</w:t>
      </w:r>
    </w:p>
    <w:p w14:paraId="695C380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, Bias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11DD3BBC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F4945B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904033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Visualizing the weights and cost at for all iterations</w:t>
      </w:r>
    </w:p>
    <w:p w14:paraId="59FD87A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6E496CC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weights, costs)</w:t>
      </w:r>
    </w:p>
    <w:p w14:paraId="11DFE69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weights, costs, marker='o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)</w:t>
      </w:r>
    </w:p>
    <w:p w14:paraId="559DFAE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titl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 vs Weights")</w:t>
      </w:r>
    </w:p>
    <w:p w14:paraId="28AF7E2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Cost")</w:t>
      </w:r>
    </w:p>
    <w:p w14:paraId="6F86AEB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Weight")</w:t>
      </w:r>
    </w:p>
    <w:p w14:paraId="1CEAD1C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777E3A1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88A302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return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urrent_bias</w:t>
      </w:r>
      <w:proofErr w:type="spellEnd"/>
    </w:p>
    <w:p w14:paraId="54E2655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5747E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B6E155B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de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:</w:t>
      </w:r>
    </w:p>
    <w:p w14:paraId="1935EC8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4BF877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Data</w:t>
      </w:r>
    </w:p>
    <w:p w14:paraId="02BC3E8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X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52.50234527, 63.42680403, 81.53035803, 47.47563963, 89.81320787,</w:t>
      </w:r>
    </w:p>
    <w:p w14:paraId="0AB70B7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4218841, 52.21179669, 39.29956669, 48.10504169, 52.55001444,</w:t>
      </w:r>
    </w:p>
    <w:p w14:paraId="2B3FD94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45.41973014, 54.35163488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44.1640495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58.16847072, 56.72720806,</w:t>
      </w:r>
    </w:p>
    <w:p w14:paraId="4B80669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48.95588857, 44.68719623, 60.29732685, 45.61864377, 38.81681754])</w:t>
      </w:r>
    </w:p>
    <w:p w14:paraId="17EC4A3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Y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p.array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41.70700585, 78.77759598, 82.56238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 91.54663223, 77.23092513,</w:t>
      </w:r>
    </w:p>
    <w:p w14:paraId="5EE90217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           78.21151827, 79.64197305, 59.17148932, 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75.3312423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,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71.30087989,</w:t>
      </w:r>
    </w:p>
    <w:p w14:paraId="2C0216D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55.16567715, 82.47884676, 62.00892325, 75.39287043, 81.43619216,</w:t>
      </w:r>
    </w:p>
    <w:p w14:paraId="6732A12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60.72360244, 82.89250373, 97.37989686, 48.84715332, 56.87721319])</w:t>
      </w:r>
    </w:p>
    <w:p w14:paraId="1C5C27D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671F79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Estimating weight and bias using gradient descent</w:t>
      </w:r>
    </w:p>
    <w:p w14:paraId="2D343F7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gradient_descen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X, Y, iterations=2000)</w:t>
      </w:r>
    </w:p>
    <w:p w14:paraId="48726E86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rint(</w:t>
      </w:r>
      <w:proofErr w:type="spellStart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"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Weight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\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nEstimat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Bias: {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}")</w:t>
      </w:r>
    </w:p>
    <w:p w14:paraId="6906E56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9C1270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Making predictions using estimated parameters</w:t>
      </w:r>
    </w:p>
    <w:p w14:paraId="267C20F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weight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*X +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estimated_bias</w:t>
      </w:r>
      <w:proofErr w:type="spellEnd"/>
    </w:p>
    <w:p w14:paraId="030A5CA3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F907AB5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# Plotting the regression line</w:t>
      </w:r>
    </w:p>
    <w:p w14:paraId="24C0530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figure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fig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 =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8,6))</w:t>
      </w:r>
    </w:p>
    <w:p w14:paraId="013D8218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catte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(X, Y, marker='orange'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pink')</w:t>
      </w:r>
    </w:p>
    <w:p w14:paraId="2FB48AB1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plot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[min(X), max(X)], [min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, max(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Y_pred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 xml:space="preserve">)], 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blue',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facecolor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red',</w:t>
      </w:r>
    </w:p>
    <w:p w14:paraId="3C39761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         </w:t>
      </w:r>
      <w:proofErr w:type="spell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rkersize</w:t>
      </w:r>
      <w:proofErr w:type="spell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10,linestyle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='dashed')</w:t>
      </w:r>
    </w:p>
    <w:p w14:paraId="0373B114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lastRenderedPageBreak/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x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X")</w:t>
      </w:r>
    </w:p>
    <w:p w14:paraId="085CF2E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ylabel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"Y")</w:t>
      </w:r>
    </w:p>
    <w:p w14:paraId="70E063C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spellStart"/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plt.show</w:t>
      </w:r>
      <w:proofErr w:type="spellEnd"/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()</w:t>
      </w:r>
    </w:p>
    <w:p w14:paraId="6B61E3BF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256B17CA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87C6E89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if</w:t>
      </w:r>
      <w:r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__name__=="__main__":</w:t>
      </w:r>
    </w:p>
    <w:p w14:paraId="78A9428D" w14:textId="77777777" w:rsidR="00287376" w:rsidRDefault="00287376" w:rsidP="00287376">
      <w:pPr>
        <w:spacing w:after="0" w:line="240" w:lineRule="auto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    </w:t>
      </w:r>
      <w:proofErr w:type="gramStart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main(</w:t>
      </w:r>
      <w:proofErr w:type="gramEnd"/>
      <w:r>
        <w:rPr>
          <w:rFonts w:ascii="Courier New" w:eastAsia="Times New Roman" w:hAnsi="Courier New" w:cs="Courier New"/>
          <w:color w:val="273239"/>
          <w:spacing w:val="2"/>
          <w:sz w:val="20"/>
          <w:szCs w:val="20"/>
          <w:lang w:eastAsia="en-IN"/>
        </w:rPr>
        <w:t>)</w:t>
      </w:r>
    </w:p>
    <w:p w14:paraId="106B11B0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76924727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64C0A88A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D2DB47B" wp14:editId="1D71A482">
            <wp:extent cx="5402580" cy="41681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4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9C42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2BC0D031" wp14:editId="1EFFADC9">
            <wp:extent cx="5731510" cy="7391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7FEC" w14:textId="77777777" w:rsidR="00287376" w:rsidRDefault="0028737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51BAC485" wp14:editId="05120D9E">
            <wp:extent cx="5295900" cy="4000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3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4272" w14:textId="77777777" w:rsidR="009C7683" w:rsidRDefault="009C7683" w:rsidP="009C7683">
      <w:pPr>
        <w:rPr>
          <w:sz w:val="28"/>
          <w:szCs w:val="28"/>
        </w:rPr>
      </w:pPr>
    </w:p>
    <w:p w14:paraId="300EF4B8" w14:textId="77777777" w:rsidR="009C7683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8CF0080" w14:textId="77777777" w:rsidR="009C7683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</w:t>
      </w:r>
      <w:r w:rsidR="00A947F7">
        <w:rPr>
          <w:b/>
          <w:sz w:val="28"/>
          <w:szCs w:val="28"/>
          <w:u w:val="single"/>
        </w:rPr>
        <w:t>8(A</w:t>
      </w:r>
      <w:r>
        <w:rPr>
          <w:b/>
          <w:sz w:val="28"/>
          <w:szCs w:val="28"/>
          <w:u w:val="single"/>
        </w:rPr>
        <w:t>)SEGMENTATION</w:t>
      </w:r>
    </w:p>
    <w:p w14:paraId="4852F72E" w14:textId="77777777" w:rsidR="0001691F" w:rsidRDefault="00287376" w:rsidP="0001691F">
      <w:pPr>
        <w:rPr>
          <w:sz w:val="44"/>
          <w:szCs w:val="44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8831BA">
        <w:rPr>
          <w:b/>
          <w:sz w:val="28"/>
          <w:szCs w:val="28"/>
          <w:u w:val="single"/>
        </w:rPr>
        <w:t xml:space="preserve"> </w:t>
      </w:r>
      <w:r w:rsidR="0001691F" w:rsidRPr="0001691F">
        <w:rPr>
          <w:sz w:val="28"/>
          <w:szCs w:val="28"/>
          <w:lang w:val="en-GB"/>
        </w:rPr>
        <w:t>:</w:t>
      </w:r>
      <w:proofErr w:type="gramEnd"/>
      <w:r w:rsidR="0001691F" w:rsidRPr="0001691F">
        <w:rPr>
          <w:sz w:val="28"/>
          <w:szCs w:val="28"/>
          <w:lang w:val="en-GB"/>
        </w:rPr>
        <w:t xml:space="preserve">  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y using </w:t>
      </w:r>
      <w:proofErr w:type="spellStart"/>
      <w:r w:rsidR="0001691F" w:rsidRPr="0001691F">
        <w:rPr>
          <w:sz w:val="28"/>
          <w:szCs w:val="28"/>
          <w:lang w:val="en-GB"/>
        </w:rPr>
        <w:t>choosen</w:t>
      </w:r>
      <w:proofErr w:type="spellEnd"/>
      <w:r w:rsidR="0001691F" w:rsidRPr="0001691F">
        <w:rPr>
          <w:sz w:val="28"/>
          <w:szCs w:val="28"/>
          <w:lang w:val="en-GB"/>
        </w:rPr>
        <w:t xml:space="preserve"> database with </w:t>
      </w:r>
      <w:proofErr w:type="spellStart"/>
      <w:r w:rsidR="0001691F" w:rsidRPr="0001691F">
        <w:rPr>
          <w:sz w:val="28"/>
          <w:szCs w:val="28"/>
          <w:lang w:val="en-GB"/>
        </w:rPr>
        <w:t>phython</w:t>
      </w:r>
      <w:proofErr w:type="spellEnd"/>
      <w:r w:rsidR="0001691F" w:rsidRPr="0001691F">
        <w:rPr>
          <w:sz w:val="28"/>
          <w:szCs w:val="28"/>
          <w:lang w:val="en-GB"/>
        </w:rPr>
        <w:t xml:space="preserve"> code</w:t>
      </w:r>
    </w:p>
    <w:p w14:paraId="31E180E5" w14:textId="77777777" w:rsidR="00287376" w:rsidRDefault="00287376" w:rsidP="009C7683">
      <w:pPr>
        <w:rPr>
          <w:b/>
          <w:sz w:val="28"/>
          <w:szCs w:val="28"/>
          <w:u w:val="single"/>
        </w:rPr>
      </w:pPr>
    </w:p>
    <w:p w14:paraId="331A9B39" w14:textId="77777777" w:rsidR="00287376" w:rsidRDefault="00287376" w:rsidP="009C768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1EC19ED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SEGMENTATION</w:t>
      </w:r>
    </w:p>
    <w:p w14:paraId="04F8773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ump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np</w:t>
      </w:r>
    </w:p>
    <w:p w14:paraId="4B02B7F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port cv2</w:t>
      </w:r>
    </w:p>
    <w:p w14:paraId="4258A55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matplotlib import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yplo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s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</w:t>
      </w:r>
      <w:proofErr w:type="spellEnd"/>
    </w:p>
    <w:p w14:paraId="5DCD0627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imread(r'C33P1thinF_IMG_20150619_114756a_cell_181.png')</w:t>
      </w:r>
    </w:p>
    <w:p w14:paraId="1D71DB7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r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spli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33FC264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merge([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,g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b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])</w:t>
      </w:r>
    </w:p>
    <w:p w14:paraId="6B55AD1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cvtColor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cv2.COLOR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GR2GRAY)</w:t>
      </w:r>
    </w:p>
    <w:p w14:paraId="50DF0F4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thresh = cv2.threshold(gray,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0,255,cv2.THRES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BINARY_INV+cv2.THRESH_OTSU)</w:t>
      </w:r>
    </w:p>
    <w:p w14:paraId="1859ACE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ois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removal</w:t>
      </w:r>
    </w:p>
    <w:p w14:paraId="434ABD6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kernel = 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one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(2,2),np.uint8)</w:t>
      </w:r>
    </w:p>
    <w:p w14:paraId="255228E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open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OPEN,kernel, iterations = 2)</w:t>
      </w:r>
    </w:p>
    <w:p w14:paraId="5BF8477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 = cv2.morphologyEx(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thresh,cv2.MORPH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CLOSE,kernel, iterations = 2)</w:t>
      </w:r>
    </w:p>
    <w:p w14:paraId="5EDA6B6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#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background area</w:t>
      </w:r>
    </w:p>
    <w:p w14:paraId="7C566F8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b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late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closing,kernel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,iteration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=3)</w:t>
      </w:r>
    </w:p>
    <w:p w14:paraId="1B029C7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sure foreground area</w:t>
      </w:r>
    </w:p>
    <w:p w14:paraId="4E384649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distanceTransform(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cv2.DIS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2,3)</w:t>
      </w:r>
    </w:p>
    <w:p w14:paraId="5FED30F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Threshold</w:t>
      </w:r>
    </w:p>
    <w:p w14:paraId="297B5FE6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et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cv2.threshold(dist_transform,0.1*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dist_transform.max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,255,0)</w:t>
      </w:r>
    </w:p>
    <w:p w14:paraId="7D1AC5EE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Finding unknown region</w:t>
      </w:r>
    </w:p>
    <w:p w14:paraId="0728315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np.uin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8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2BF90C5A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unknown = cv2.subtract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</w:t>
      </w:r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bg,sure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0C5BB250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Marker labelling</w:t>
      </w:r>
    </w:p>
    <w:p w14:paraId="34D463D5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et, markers = cv2.connectedComponents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sure_f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5306A1C4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Add one to all labels so that sure background is not 0, but 1</w:t>
      </w:r>
    </w:p>
    <w:p w14:paraId="4078CFAB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markers+1</w:t>
      </w:r>
    </w:p>
    <w:p w14:paraId="75C3A96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# Now, mark the region of unknown with zero</w:t>
      </w:r>
    </w:p>
    <w:p w14:paraId="6E48111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[unknown==255] = 0</w:t>
      </w:r>
    </w:p>
    <w:p w14:paraId="5DC5873C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 cv2.watershed(</w:t>
      </w: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,markers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7DE1F2D1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[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markers == -1] = [255,0,0]</w:t>
      </w:r>
    </w:p>
    <w:p w14:paraId="602D3CF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1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rgb_im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</w:p>
    <w:p w14:paraId="42882E6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'Input Image'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7D686C5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ubplot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212),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how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thresh, '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gray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)</w:t>
      </w:r>
    </w:p>
    <w:p w14:paraId="2A107642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imsav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r'thresh.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ng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',thresh)</w:t>
      </w:r>
    </w:p>
    <w:p w14:paraId="54958E2D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tle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"Otsu's binary threshold"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x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[]), </w:t>
      </w:r>
      <w:proofErr w:type="spell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yticks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[])</w:t>
      </w:r>
    </w:p>
    <w:p w14:paraId="087C4A23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tight</w:t>
      </w:r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_layout</w:t>
      </w:r>
      <w:proofErr w:type="spell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334E8DF" w14:textId="77777777" w:rsidR="00287376" w:rsidRPr="00287376" w:rsidRDefault="00287376" w:rsidP="00287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plt.show</w:t>
      </w:r>
      <w:proofErr w:type="spellEnd"/>
      <w:proofErr w:type="gramEnd"/>
      <w:r w:rsidRPr="0028737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3FD689C7" w14:textId="77777777" w:rsidR="00287376" w:rsidRPr="00287376" w:rsidRDefault="00287376" w:rsidP="009C7683">
      <w:pPr>
        <w:rPr>
          <w:b/>
          <w:sz w:val="28"/>
          <w:szCs w:val="28"/>
          <w:u w:val="single"/>
        </w:rPr>
      </w:pPr>
    </w:p>
    <w:p w14:paraId="24707E2C" w14:textId="77777777" w:rsidR="00287376" w:rsidRDefault="0028737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AA52086" w14:textId="77777777" w:rsidR="00A947F7" w:rsidRDefault="009C7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947F7"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20A11E13" wp14:editId="600B70CE">
            <wp:extent cx="5721927" cy="57011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US DEEP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100" cy="57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738B" w14:textId="77777777" w:rsidR="00A947F7" w:rsidRDefault="00A947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A6848B" w14:textId="77777777" w:rsidR="00A947F7" w:rsidRDefault="00A947F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8(B)</w:t>
      </w:r>
    </w:p>
    <w:p w14:paraId="0437BBD1" w14:textId="77777777" w:rsidR="0001691F" w:rsidRPr="0001691F" w:rsidRDefault="00A947F7" w:rsidP="0001691F">
      <w:pPr>
        <w:rPr>
          <w:sz w:val="28"/>
          <w:szCs w:val="28"/>
          <w:lang w:val="en-GB"/>
        </w:rPr>
      </w:pPr>
      <w:r>
        <w:rPr>
          <w:b/>
          <w:sz w:val="28"/>
          <w:szCs w:val="28"/>
          <w:u w:val="single"/>
        </w:rPr>
        <w:t>AIM</w:t>
      </w:r>
      <w:proofErr w:type="gramStart"/>
      <w:r>
        <w:rPr>
          <w:b/>
          <w:sz w:val="28"/>
          <w:szCs w:val="28"/>
          <w:u w:val="single"/>
        </w:rPr>
        <w:t>:</w:t>
      </w:r>
      <w:r w:rsidR="0001691F" w:rsidRPr="0001691F">
        <w:rPr>
          <w:sz w:val="44"/>
          <w:szCs w:val="44"/>
          <w:lang w:val="en-GB"/>
        </w:rPr>
        <w:t xml:space="preserve"> </w:t>
      </w:r>
      <w:r w:rsidR="0001691F">
        <w:rPr>
          <w:sz w:val="44"/>
          <w:szCs w:val="44"/>
          <w:lang w:val="en-GB"/>
        </w:rPr>
        <w:t>:</w:t>
      </w:r>
      <w:proofErr w:type="gramEnd"/>
      <w:r w:rsidR="0001691F">
        <w:rPr>
          <w:sz w:val="44"/>
          <w:szCs w:val="44"/>
          <w:lang w:val="en-GB"/>
        </w:rPr>
        <w:t xml:space="preserve">  </w:t>
      </w:r>
      <w:r w:rsidR="0001691F" w:rsidRPr="0001691F">
        <w:rPr>
          <w:sz w:val="28"/>
          <w:szCs w:val="28"/>
          <w:lang w:val="en-GB"/>
        </w:rPr>
        <w:t xml:space="preserve">Verifying the performance of </w:t>
      </w:r>
      <w:proofErr w:type="spellStart"/>
      <w:r w:rsidR="0001691F" w:rsidRPr="0001691F">
        <w:rPr>
          <w:sz w:val="28"/>
          <w:szCs w:val="28"/>
          <w:lang w:val="en-GB"/>
        </w:rPr>
        <w:t>a</w:t>
      </w:r>
      <w:proofErr w:type="spellEnd"/>
      <w:r w:rsidR="0001691F" w:rsidRPr="0001691F">
        <w:rPr>
          <w:sz w:val="28"/>
          <w:szCs w:val="28"/>
          <w:lang w:val="en-GB"/>
        </w:rPr>
        <w:t xml:space="preserve"> image processing  b</w:t>
      </w:r>
      <w:r w:rsidR="0001691F">
        <w:rPr>
          <w:sz w:val="28"/>
          <w:szCs w:val="28"/>
          <w:lang w:val="en-GB"/>
        </w:rPr>
        <w:t>y using  water shed database with p</w:t>
      </w:r>
      <w:r w:rsidR="0001691F" w:rsidRPr="0001691F">
        <w:rPr>
          <w:sz w:val="28"/>
          <w:szCs w:val="28"/>
          <w:lang w:val="en-GB"/>
        </w:rPr>
        <w:t>ython code</w:t>
      </w:r>
    </w:p>
    <w:p w14:paraId="692CE304" w14:textId="77777777" w:rsidR="00A947F7" w:rsidRDefault="00A947F7">
      <w:pPr>
        <w:rPr>
          <w:b/>
          <w:sz w:val="28"/>
          <w:szCs w:val="28"/>
          <w:u w:val="single"/>
        </w:rPr>
      </w:pPr>
    </w:p>
    <w:p w14:paraId="7A0E0317" w14:textId="77777777" w:rsidR="008F2EED" w:rsidRDefault="00A947F7" w:rsidP="008F2EED">
      <w:pPr>
        <w:pStyle w:val="HTMLPreformatted"/>
      </w:pPr>
      <w:r>
        <w:rPr>
          <w:b/>
          <w:sz w:val="28"/>
          <w:szCs w:val="28"/>
          <w:u w:val="single"/>
        </w:rPr>
        <w:t>PROGRAM:</w:t>
      </w:r>
      <w:r w:rsidR="008F2EED" w:rsidRPr="008F2EED">
        <w:t xml:space="preserve"> </w:t>
      </w:r>
    </w:p>
    <w:p w14:paraId="0699861D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# SEGMENTATION</w:t>
      </w:r>
    </w:p>
    <w:p w14:paraId="4ABACAA5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import </w:t>
      </w:r>
      <w:proofErr w:type="spellStart"/>
      <w:r w:rsidRPr="008F2EED">
        <w:rPr>
          <w:sz w:val="24"/>
          <w:szCs w:val="24"/>
        </w:rPr>
        <w:t>numpy</w:t>
      </w:r>
      <w:proofErr w:type="spellEnd"/>
      <w:r w:rsidRPr="008F2EED">
        <w:rPr>
          <w:sz w:val="24"/>
          <w:szCs w:val="24"/>
        </w:rPr>
        <w:t xml:space="preserve"> as np</w:t>
      </w:r>
    </w:p>
    <w:p w14:paraId="7AFCFA0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import cv2</w:t>
      </w:r>
    </w:p>
    <w:p w14:paraId="5611A3F5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 xml:space="preserve">from matplotlib import </w:t>
      </w:r>
      <w:proofErr w:type="spellStart"/>
      <w:r w:rsidRPr="008F2EED">
        <w:rPr>
          <w:sz w:val="24"/>
          <w:szCs w:val="24"/>
        </w:rPr>
        <w:t>pyplot</w:t>
      </w:r>
      <w:proofErr w:type="spellEnd"/>
      <w:r w:rsidRPr="008F2EED">
        <w:rPr>
          <w:sz w:val="24"/>
          <w:szCs w:val="24"/>
        </w:rPr>
        <w:t xml:space="preserve"> as </w:t>
      </w:r>
      <w:proofErr w:type="spellStart"/>
      <w:r w:rsidRPr="008F2EED">
        <w:rPr>
          <w:sz w:val="24"/>
          <w:szCs w:val="24"/>
        </w:rPr>
        <w:t>plt</w:t>
      </w:r>
      <w:proofErr w:type="spellEnd"/>
    </w:p>
    <w:p w14:paraId="7DCBC2BF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 xml:space="preserve"> = cv2.imread(r'C33P1thinF_IMG_20150619_114756a_cell_181.png')</w:t>
      </w:r>
    </w:p>
    <w:p w14:paraId="0CFB03F0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b,g</w:t>
      </w:r>
      <w:proofErr w:type="gramEnd"/>
      <w:r w:rsidRPr="008F2EED">
        <w:rPr>
          <w:sz w:val="24"/>
          <w:szCs w:val="24"/>
        </w:rPr>
        <w:t>,r</w:t>
      </w:r>
      <w:proofErr w:type="spellEnd"/>
      <w:r w:rsidRPr="008F2EED">
        <w:rPr>
          <w:sz w:val="24"/>
          <w:szCs w:val="24"/>
        </w:rPr>
        <w:t xml:space="preserve"> = cv2.split(</w:t>
      </w:r>
      <w:proofErr w:type="spellStart"/>
      <w:r w:rsidRPr="008F2EED">
        <w:rPr>
          <w:sz w:val="24"/>
          <w:szCs w:val="24"/>
        </w:rPr>
        <w:t>img</w:t>
      </w:r>
      <w:proofErr w:type="spellEnd"/>
      <w:r w:rsidRPr="008F2EED">
        <w:rPr>
          <w:sz w:val="24"/>
          <w:szCs w:val="24"/>
        </w:rPr>
        <w:t>)</w:t>
      </w:r>
    </w:p>
    <w:p w14:paraId="14D2CD0E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rgb_img</w:t>
      </w:r>
      <w:proofErr w:type="spellEnd"/>
      <w:r w:rsidRPr="008F2EED">
        <w:rPr>
          <w:sz w:val="24"/>
          <w:szCs w:val="24"/>
        </w:rPr>
        <w:t xml:space="preserve"> = cv2.merge([</w:t>
      </w:r>
      <w:proofErr w:type="spellStart"/>
      <w:proofErr w:type="gramStart"/>
      <w:r w:rsidRPr="008F2EED">
        <w:rPr>
          <w:sz w:val="24"/>
          <w:szCs w:val="24"/>
        </w:rPr>
        <w:t>r,g</w:t>
      </w:r>
      <w:proofErr w:type="gramEnd"/>
      <w:r w:rsidRPr="008F2EED">
        <w:rPr>
          <w:sz w:val="24"/>
          <w:szCs w:val="24"/>
        </w:rPr>
        <w:t>,b</w:t>
      </w:r>
      <w:proofErr w:type="spellEnd"/>
      <w:r w:rsidRPr="008F2EED">
        <w:rPr>
          <w:sz w:val="24"/>
          <w:szCs w:val="24"/>
        </w:rPr>
        <w:t>])</w:t>
      </w:r>
    </w:p>
    <w:p w14:paraId="761154C5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 xml:space="preserve"> = cv2.cvtColor(</w:t>
      </w:r>
      <w:proofErr w:type="gramStart"/>
      <w:r w:rsidRPr="008F2EED">
        <w:rPr>
          <w:sz w:val="24"/>
          <w:szCs w:val="24"/>
        </w:rPr>
        <w:t>img,cv2.COLOR</w:t>
      </w:r>
      <w:proofErr w:type="gramEnd"/>
      <w:r w:rsidRPr="008F2EED">
        <w:rPr>
          <w:sz w:val="24"/>
          <w:szCs w:val="24"/>
        </w:rPr>
        <w:t>_BGR2GRAY)</w:t>
      </w:r>
    </w:p>
    <w:p w14:paraId="11EDFCBC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r w:rsidRPr="008F2EED">
        <w:rPr>
          <w:sz w:val="24"/>
          <w:szCs w:val="24"/>
        </w:rPr>
        <w:t>ret, thresh = cv2.threshold(gray,</w:t>
      </w:r>
      <w:proofErr w:type="gramStart"/>
      <w:r w:rsidRPr="008F2EED">
        <w:rPr>
          <w:sz w:val="24"/>
          <w:szCs w:val="24"/>
        </w:rPr>
        <w:t>0,255,cv2.THRESH</w:t>
      </w:r>
      <w:proofErr w:type="gramEnd"/>
      <w:r w:rsidRPr="008F2EED">
        <w:rPr>
          <w:sz w:val="24"/>
          <w:szCs w:val="24"/>
        </w:rPr>
        <w:t>_BINARY_INV+cv2.THRESH_OTSU)</w:t>
      </w:r>
    </w:p>
    <w:p w14:paraId="720572D0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1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closing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56129072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morphologyEx:Closing:2x2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213C3B0F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ubplot</w:t>
      </w:r>
      <w:proofErr w:type="spellEnd"/>
      <w:proofErr w:type="gramEnd"/>
      <w:r w:rsidRPr="008F2EED">
        <w:rPr>
          <w:sz w:val="24"/>
          <w:szCs w:val="24"/>
        </w:rPr>
        <w:t>(212),</w:t>
      </w:r>
      <w:proofErr w:type="spellStart"/>
      <w:r w:rsidRPr="008F2EED">
        <w:rPr>
          <w:sz w:val="24"/>
          <w:szCs w:val="24"/>
        </w:rPr>
        <w:t>plt.imshow</w:t>
      </w:r>
      <w:proofErr w:type="spellEnd"/>
      <w:r w:rsidRPr="008F2EED">
        <w:rPr>
          <w:sz w:val="24"/>
          <w:szCs w:val="24"/>
        </w:rPr>
        <w:t>(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, '</w:t>
      </w:r>
      <w:proofErr w:type="spellStart"/>
      <w:r w:rsidRPr="008F2EED">
        <w:rPr>
          <w:sz w:val="24"/>
          <w:szCs w:val="24"/>
        </w:rPr>
        <w:t>gray</w:t>
      </w:r>
      <w:proofErr w:type="spellEnd"/>
      <w:r w:rsidRPr="008F2EED">
        <w:rPr>
          <w:sz w:val="24"/>
          <w:szCs w:val="24"/>
        </w:rPr>
        <w:t>')</w:t>
      </w:r>
    </w:p>
    <w:p w14:paraId="1EB2798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imsave</w:t>
      </w:r>
      <w:proofErr w:type="spellEnd"/>
      <w:proofErr w:type="gramEnd"/>
      <w:r w:rsidRPr="008F2EED">
        <w:rPr>
          <w:sz w:val="24"/>
          <w:szCs w:val="24"/>
        </w:rPr>
        <w:t>(r'dilation.</w:t>
      </w:r>
      <w:proofErr w:type="spellStart"/>
      <w:r w:rsidRPr="008F2EED">
        <w:rPr>
          <w:sz w:val="24"/>
          <w:szCs w:val="24"/>
        </w:rPr>
        <w:t>png</w:t>
      </w:r>
      <w:proofErr w:type="spellEnd"/>
      <w:r w:rsidRPr="008F2EED">
        <w:rPr>
          <w:sz w:val="24"/>
          <w:szCs w:val="24"/>
        </w:rPr>
        <w:t>',</w:t>
      </w:r>
      <w:proofErr w:type="spellStart"/>
      <w:r w:rsidRPr="008F2EED">
        <w:rPr>
          <w:sz w:val="24"/>
          <w:szCs w:val="24"/>
        </w:rPr>
        <w:t>sure_bg</w:t>
      </w:r>
      <w:proofErr w:type="spellEnd"/>
      <w:r w:rsidRPr="008F2EED">
        <w:rPr>
          <w:sz w:val="24"/>
          <w:szCs w:val="24"/>
        </w:rPr>
        <w:t>)</w:t>
      </w:r>
    </w:p>
    <w:p w14:paraId="3FED0A08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tle</w:t>
      </w:r>
      <w:proofErr w:type="spellEnd"/>
      <w:proofErr w:type="gramEnd"/>
      <w:r w:rsidRPr="008F2EED">
        <w:rPr>
          <w:sz w:val="24"/>
          <w:szCs w:val="24"/>
        </w:rPr>
        <w:t xml:space="preserve">("Dilation"), </w:t>
      </w:r>
      <w:proofErr w:type="spellStart"/>
      <w:r w:rsidRPr="008F2EED">
        <w:rPr>
          <w:sz w:val="24"/>
          <w:szCs w:val="24"/>
        </w:rPr>
        <w:t>plt.xticks</w:t>
      </w:r>
      <w:proofErr w:type="spellEnd"/>
      <w:r w:rsidRPr="008F2EED">
        <w:rPr>
          <w:sz w:val="24"/>
          <w:szCs w:val="24"/>
        </w:rPr>
        <w:t xml:space="preserve">([]), </w:t>
      </w:r>
      <w:proofErr w:type="spellStart"/>
      <w:r w:rsidRPr="008F2EED">
        <w:rPr>
          <w:sz w:val="24"/>
          <w:szCs w:val="24"/>
        </w:rPr>
        <w:t>plt.yticks</w:t>
      </w:r>
      <w:proofErr w:type="spellEnd"/>
      <w:r w:rsidRPr="008F2EED">
        <w:rPr>
          <w:sz w:val="24"/>
          <w:szCs w:val="24"/>
        </w:rPr>
        <w:t>([])</w:t>
      </w:r>
    </w:p>
    <w:p w14:paraId="03A6B485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tight</w:t>
      </w:r>
      <w:proofErr w:type="gramEnd"/>
      <w:r w:rsidRPr="008F2EED">
        <w:rPr>
          <w:sz w:val="24"/>
          <w:szCs w:val="24"/>
        </w:rPr>
        <w:t>_layout</w:t>
      </w:r>
      <w:proofErr w:type="spellEnd"/>
      <w:r w:rsidRPr="008F2EED">
        <w:rPr>
          <w:sz w:val="24"/>
          <w:szCs w:val="24"/>
        </w:rPr>
        <w:t>()</w:t>
      </w:r>
    </w:p>
    <w:p w14:paraId="2D67FD1A" w14:textId="77777777" w:rsidR="008F2EED" w:rsidRPr="008F2EED" w:rsidRDefault="008F2EED" w:rsidP="008F2EED">
      <w:pPr>
        <w:pStyle w:val="HTMLPreformatted"/>
        <w:rPr>
          <w:sz w:val="24"/>
          <w:szCs w:val="24"/>
        </w:rPr>
      </w:pPr>
      <w:proofErr w:type="spellStart"/>
      <w:proofErr w:type="gramStart"/>
      <w:r w:rsidRPr="008F2EED">
        <w:rPr>
          <w:sz w:val="24"/>
          <w:szCs w:val="24"/>
        </w:rPr>
        <w:t>plt.show</w:t>
      </w:r>
      <w:proofErr w:type="spellEnd"/>
      <w:proofErr w:type="gramEnd"/>
      <w:r w:rsidRPr="008F2EED">
        <w:rPr>
          <w:sz w:val="24"/>
          <w:szCs w:val="24"/>
        </w:rPr>
        <w:t>()</w:t>
      </w:r>
    </w:p>
    <w:p w14:paraId="09659D6C" w14:textId="77777777" w:rsid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UTPUT:</w:t>
      </w:r>
    </w:p>
    <w:p w14:paraId="1A54FCF2" w14:textId="77777777" w:rsidR="00A947F7" w:rsidRPr="008F2EED" w:rsidRDefault="008F2EE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:</w:t>
      </w:r>
      <w:r w:rsidRPr="008F2EED">
        <w:rPr>
          <w:b/>
          <w:noProof/>
          <w:sz w:val="32"/>
          <w:szCs w:val="32"/>
          <w:u w:val="single"/>
          <w:lang w:eastAsia="en-IN"/>
        </w:rPr>
        <w:t xml:space="preserve"> </w:t>
      </w: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31F367A1" wp14:editId="61DB4854">
            <wp:extent cx="3539066" cy="3776131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SHED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100" cy="377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990B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</w:t>
      </w:r>
      <w:r w:rsidR="0001691F">
        <w:rPr>
          <w:b/>
          <w:sz w:val="32"/>
          <w:szCs w:val="32"/>
          <w:u w:val="single"/>
        </w:rPr>
        <w:t xml:space="preserve"> (a) </w:t>
      </w:r>
      <w:r>
        <w:rPr>
          <w:b/>
          <w:sz w:val="32"/>
          <w:szCs w:val="32"/>
          <w:u w:val="single"/>
        </w:rPr>
        <w:t>TANH</w:t>
      </w:r>
    </w:p>
    <w:p w14:paraId="32941FA0" w14:textId="77777777" w:rsidR="0001691F" w:rsidRPr="00370B44" w:rsidRDefault="008F2EED">
      <w:pPr>
        <w:rPr>
          <w:sz w:val="32"/>
          <w:szCs w:val="32"/>
        </w:rPr>
      </w:pPr>
      <w:r>
        <w:rPr>
          <w:b/>
          <w:sz w:val="32"/>
          <w:szCs w:val="32"/>
          <w:u w:val="single"/>
        </w:rPr>
        <w:t>AIM:</w:t>
      </w:r>
      <w:r w:rsidR="0001691F">
        <w:rPr>
          <w:b/>
          <w:sz w:val="32"/>
          <w:szCs w:val="32"/>
          <w:u w:val="single"/>
        </w:rPr>
        <w:t xml:space="preserve"> </w:t>
      </w:r>
      <w:r w:rsidR="0001691F">
        <w:rPr>
          <w:sz w:val="32"/>
          <w:szCs w:val="32"/>
        </w:rPr>
        <w:t>Neural network analysis using TANH activation</w:t>
      </w:r>
    </w:p>
    <w:p w14:paraId="778E14CA" w14:textId="77777777" w:rsidR="00370B44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OUTPUT</w:t>
      </w:r>
      <w:r w:rsidR="00370B44">
        <w:rPr>
          <w:b/>
          <w:sz w:val="32"/>
          <w:szCs w:val="32"/>
          <w:u w:val="single"/>
        </w:rPr>
        <w:t>:</w:t>
      </w:r>
    </w:p>
    <w:p w14:paraId="20C07728" w14:textId="77777777" w:rsidR="008F2EED" w:rsidRDefault="008F2EED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3472AB3D" wp14:editId="2E200C24">
            <wp:extent cx="5731510" cy="298069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6-47 Tensorflow — Neural Network Playgroun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F10E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XPERIMENT:9(B)</w:t>
      </w:r>
      <w:r w:rsidR="0001691F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IGM</w:t>
      </w:r>
      <w:r w:rsidR="00370B44">
        <w:rPr>
          <w:b/>
          <w:sz w:val="32"/>
          <w:szCs w:val="32"/>
          <w:u w:val="single"/>
        </w:rPr>
        <w:t>I</w:t>
      </w:r>
      <w:r>
        <w:rPr>
          <w:b/>
          <w:sz w:val="32"/>
          <w:szCs w:val="32"/>
          <w:u w:val="single"/>
        </w:rPr>
        <w:t>OD</w:t>
      </w:r>
    </w:p>
    <w:p w14:paraId="4FD7706A" w14:textId="77777777" w:rsidR="0001691F" w:rsidRDefault="0001691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AIM:</w:t>
      </w:r>
      <w:r w:rsidR="00370B44" w:rsidRPr="00370B44">
        <w:rPr>
          <w:sz w:val="32"/>
          <w:szCs w:val="32"/>
        </w:rPr>
        <w:t xml:space="preserve"> </w:t>
      </w:r>
      <w:r w:rsidR="00370B44">
        <w:rPr>
          <w:sz w:val="32"/>
          <w:szCs w:val="32"/>
        </w:rPr>
        <w:t>Neural network analysis using SIGMOID activation</w:t>
      </w:r>
    </w:p>
    <w:p w14:paraId="1700738B" w14:textId="77777777" w:rsidR="0001691F" w:rsidRDefault="0001691F">
      <w:pPr>
        <w:rPr>
          <w:b/>
          <w:sz w:val="32"/>
          <w:szCs w:val="32"/>
          <w:u w:val="single"/>
        </w:rPr>
      </w:pPr>
    </w:p>
    <w:p w14:paraId="075D5798" w14:textId="77777777" w:rsidR="00123F36" w:rsidRDefault="00123F36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 wp14:anchorId="1E7E97C6" wp14:editId="79914079">
            <wp:extent cx="5731510" cy="28587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8-09 Tensorflow — Neural Network Playgroun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0942" w14:textId="77777777" w:rsidR="008F2EED" w:rsidRDefault="008F2EED">
      <w:pPr>
        <w:rPr>
          <w:b/>
          <w:sz w:val="32"/>
          <w:szCs w:val="32"/>
          <w:u w:val="single"/>
        </w:rPr>
      </w:pPr>
    </w:p>
    <w:p w14:paraId="53CDF4CE" w14:textId="77777777" w:rsidR="008F2EED" w:rsidRPr="008F2EED" w:rsidRDefault="008F2EED">
      <w:pPr>
        <w:rPr>
          <w:b/>
          <w:sz w:val="32"/>
          <w:szCs w:val="32"/>
          <w:u w:val="single"/>
        </w:rPr>
      </w:pPr>
    </w:p>
    <w:p w14:paraId="1F3555C9" w14:textId="77777777" w:rsidR="00A947F7" w:rsidRDefault="00A947F7">
      <w:pPr>
        <w:rPr>
          <w:sz w:val="28"/>
          <w:szCs w:val="28"/>
        </w:rPr>
      </w:pPr>
    </w:p>
    <w:p w14:paraId="5C28B66B" w14:textId="77777777" w:rsidR="00A947F7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C)</w:t>
      </w:r>
      <w:r w:rsidR="00370B44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LINEAR</w:t>
      </w:r>
    </w:p>
    <w:p w14:paraId="20EAFBC4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>AIM:</w:t>
      </w:r>
      <w:r w:rsidRPr="00370B44">
        <w:rPr>
          <w:sz w:val="32"/>
          <w:szCs w:val="32"/>
        </w:rPr>
        <w:t xml:space="preserve"> </w:t>
      </w:r>
      <w:r>
        <w:rPr>
          <w:sz w:val="32"/>
          <w:szCs w:val="32"/>
        </w:rPr>
        <w:t>Neural network analysis using LINEAR activation</w:t>
      </w:r>
    </w:p>
    <w:p w14:paraId="71C96052" w14:textId="77777777" w:rsidR="00370B44" w:rsidRPr="00370B44" w:rsidRDefault="00370B44">
      <w:pPr>
        <w:rPr>
          <w:b/>
          <w:sz w:val="28"/>
          <w:szCs w:val="28"/>
          <w:u w:val="single"/>
        </w:rPr>
      </w:pPr>
      <w:r w:rsidRPr="00370B44">
        <w:rPr>
          <w:b/>
          <w:sz w:val="28"/>
          <w:szCs w:val="28"/>
          <w:u w:val="single"/>
        </w:rPr>
        <w:lastRenderedPageBreak/>
        <w:t>OUTPUT:</w:t>
      </w:r>
      <w:r w:rsidRPr="00370B44">
        <w:rPr>
          <w:b/>
          <w:noProof/>
          <w:sz w:val="28"/>
          <w:szCs w:val="28"/>
          <w:u w:val="single"/>
          <w:lang w:eastAsia="en-IN"/>
        </w:rPr>
        <w:t xml:space="preserve"> </w:t>
      </w:r>
      <w:r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54634EFA" wp14:editId="00D9B1C1">
            <wp:extent cx="5731510" cy="310070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01 Tensorflow — Neural Network Playgroun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2CFD" w14:textId="77777777" w:rsidR="00123F36" w:rsidRPr="00123F36" w:rsidRDefault="00123F36">
      <w:pPr>
        <w:rPr>
          <w:b/>
          <w:sz w:val="28"/>
          <w:szCs w:val="28"/>
          <w:u w:val="single"/>
        </w:rPr>
      </w:pPr>
    </w:p>
    <w:p w14:paraId="57A7C1D9" w14:textId="77777777" w:rsidR="00A947F7" w:rsidRDefault="00A947F7">
      <w:pPr>
        <w:rPr>
          <w:sz w:val="28"/>
          <w:szCs w:val="28"/>
        </w:rPr>
      </w:pPr>
    </w:p>
    <w:p w14:paraId="59C476CD" w14:textId="77777777" w:rsidR="00123F36" w:rsidRDefault="00123F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:9(D)RELU</w:t>
      </w:r>
    </w:p>
    <w:p w14:paraId="610E6F90" w14:textId="77777777" w:rsidR="00370B44" w:rsidRDefault="00370B44">
      <w:pPr>
        <w:rPr>
          <w:sz w:val="32"/>
          <w:szCs w:val="32"/>
        </w:rPr>
      </w:pPr>
      <w:r>
        <w:rPr>
          <w:b/>
          <w:sz w:val="28"/>
          <w:szCs w:val="28"/>
          <w:u w:val="single"/>
        </w:rPr>
        <w:t xml:space="preserve">AIM: </w:t>
      </w:r>
      <w:r>
        <w:rPr>
          <w:sz w:val="32"/>
          <w:szCs w:val="32"/>
        </w:rPr>
        <w:t xml:space="preserve">Neural network analysis using </w:t>
      </w:r>
      <w:proofErr w:type="spellStart"/>
      <w:r>
        <w:rPr>
          <w:sz w:val="32"/>
          <w:szCs w:val="32"/>
        </w:rPr>
        <w:t>ReLU</w:t>
      </w:r>
      <w:proofErr w:type="spellEnd"/>
      <w:r>
        <w:rPr>
          <w:sz w:val="32"/>
          <w:szCs w:val="32"/>
        </w:rPr>
        <w:t xml:space="preserve"> activation</w:t>
      </w:r>
    </w:p>
    <w:p w14:paraId="01DAC008" w14:textId="77777777" w:rsidR="00A85593" w:rsidRPr="00A85593" w:rsidRDefault="00A85593">
      <w:pPr>
        <w:rPr>
          <w:b/>
          <w:sz w:val="28"/>
          <w:szCs w:val="28"/>
          <w:u w:val="single"/>
        </w:rPr>
      </w:pPr>
      <w:r w:rsidRPr="00A85593">
        <w:rPr>
          <w:b/>
          <w:sz w:val="28"/>
          <w:szCs w:val="28"/>
          <w:u w:val="single"/>
        </w:rPr>
        <w:t>OUTPUT:</w:t>
      </w:r>
    </w:p>
    <w:p w14:paraId="4005A8C8" w14:textId="77777777" w:rsidR="00A947F7" w:rsidRDefault="00123F36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3A84DFED" wp14:editId="168F6463">
            <wp:extent cx="5731510" cy="3117850"/>
            <wp:effectExtent l="0" t="0" r="254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15 at 10-49-47 Tensorflow — Neural Network Playground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7F7">
        <w:rPr>
          <w:sz w:val="28"/>
          <w:szCs w:val="28"/>
        </w:rPr>
        <w:br w:type="page"/>
      </w:r>
    </w:p>
    <w:p w14:paraId="3428CB23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:10</w:t>
      </w:r>
    </w:p>
    <w:p w14:paraId="1C05DD53" w14:textId="77777777" w:rsidR="001720FA" w:rsidRPr="00370B44" w:rsidRDefault="001720FA">
      <w:pPr>
        <w:rPr>
          <w:sz w:val="28"/>
          <w:szCs w:val="28"/>
        </w:rPr>
      </w:pPr>
      <w:r>
        <w:rPr>
          <w:b/>
          <w:sz w:val="28"/>
          <w:szCs w:val="28"/>
          <w:u w:val="single"/>
        </w:rPr>
        <w:t>AIM:</w:t>
      </w:r>
      <w:r w:rsidR="00370B44">
        <w:rPr>
          <w:b/>
          <w:sz w:val="28"/>
          <w:szCs w:val="28"/>
          <w:u w:val="single"/>
        </w:rPr>
        <w:t xml:space="preserve">  </w:t>
      </w:r>
      <w:r w:rsidR="00370B44">
        <w:rPr>
          <w:sz w:val="28"/>
          <w:szCs w:val="28"/>
        </w:rPr>
        <w:t>To demonstrate linear separability using python code</w:t>
      </w:r>
    </w:p>
    <w:p w14:paraId="28088A4D" w14:textId="77777777" w:rsid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:</w:t>
      </w:r>
    </w:p>
    <w:p w14:paraId="6AAE7AF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p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np</w:t>
      </w:r>
    </w:p>
    <w:p w14:paraId="42AF80F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mp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plotlib.pyplo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a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</w:t>
      </w:r>
      <w:proofErr w:type="spellEnd"/>
    </w:p>
    <w:p w14:paraId="61F4330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7056EB4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estimate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518C410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number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observations/points</w:t>
      </w:r>
    </w:p>
    <w:p w14:paraId="0CA6B14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n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siz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71EC02E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638396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mea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of x and y vector</w:t>
      </w:r>
    </w:p>
    <w:p w14:paraId="35FEE40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)</w:t>
      </w:r>
    </w:p>
    <w:p w14:paraId="0E7EE8E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me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)</w:t>
      </w:r>
    </w:p>
    <w:p w14:paraId="35BA22F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0DC1BE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alculating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cross-deviation and deviation about x</w:t>
      </w:r>
    </w:p>
    <w:p w14:paraId="5727FD6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343256DA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su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*x) - n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0A3AC6A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0BE2FBB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calculating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regression coefficients</w:t>
      </w:r>
    </w:p>
    <w:p w14:paraId="1DE02EB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1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/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_xx</w:t>
      </w:r>
      <w:proofErr w:type="spellEnd"/>
    </w:p>
    <w:p w14:paraId="3C6C1C8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_0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- b_1*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_x</w:t>
      </w:r>
      <w:proofErr w:type="spellEnd"/>
    </w:p>
    <w:p w14:paraId="1A8E89C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947ABD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retur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(b_0, b_1)</w:t>
      </w:r>
    </w:p>
    <w:p w14:paraId="7D986B8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B62607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spell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lot_regression_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x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b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681B1B6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actual points as scatter plot</w:t>
      </w:r>
    </w:p>
    <w:p w14:paraId="72F63EE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cat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r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</w:t>
      </w:r>
    </w:p>
    <w:p w14:paraId="6BD784D2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           marker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o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s =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460F5DF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694489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redicted response vector</w:t>
      </w:r>
    </w:p>
    <w:p w14:paraId="11B262E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[</w:t>
      </w:r>
      <w:proofErr w:type="gramEnd"/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 +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*x</w:t>
      </w:r>
    </w:p>
    <w:p w14:paraId="03886C9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23BBAE2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the regression line</w:t>
      </w:r>
    </w:p>
    <w:p w14:paraId="7216112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plo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_pre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l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b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539DA57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61E2AAD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utting labels</w:t>
      </w:r>
    </w:p>
    <w:p w14:paraId="4FBFD7C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x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x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0DC70FC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ylabel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'y'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28B4BDCD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8E2350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</w:t>
      </w:r>
      <w:proofErr w:type="gramStart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function</w:t>
      </w:r>
      <w:proofErr w:type="gramEnd"/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 to show plot</w:t>
      </w:r>
    </w:p>
    <w:p w14:paraId="5918C899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>   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t.show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</w:t>
      </w:r>
    </w:p>
    <w:p w14:paraId="26D46FD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3ED49321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FF"/>
          <w:sz w:val="28"/>
          <w:szCs w:val="28"/>
          <w:lang w:eastAsia="en-IN"/>
        </w:rPr>
        <w:t>de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mai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:</w:t>
      </w:r>
    </w:p>
    <w:p w14:paraId="7C1D4003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observations / data</w:t>
      </w:r>
    </w:p>
    <w:p w14:paraId="092DA9EE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x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37DCC63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y =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p.array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 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</w:t>
      </w:r>
    </w:p>
    <w:p w14:paraId="2BADBD2C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433EFE8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estimating coefficients</w:t>
      </w:r>
    </w:p>
    <w:p w14:paraId="62B6533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b =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stimate_coef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)</w:t>
      </w:r>
    </w:p>
    <w:p w14:paraId="07A308E0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pr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Estimated coefficients:\nb_0 = {}  \</w:t>
      </w:r>
    </w:p>
    <w:p w14:paraId="14982D14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          \nb_1 = {}</w:t>
      </w:r>
      <w:proofErr w:type="gramStart"/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</w:t>
      </w:r>
      <w:r>
        <w:rPr>
          <w:rFonts w:ascii="Times New Roman" w:eastAsia="Times New Roman" w:hAnsi="Times New Roman" w:cs="Times New Roman"/>
          <w:color w:val="795E26"/>
          <w:sz w:val="28"/>
          <w:szCs w:val="28"/>
          <w:lang w:eastAsia="en-IN"/>
        </w:rPr>
        <w:t>format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, b[</w:t>
      </w:r>
      <w:r>
        <w:rPr>
          <w:rFonts w:ascii="Times New Roman" w:eastAsia="Times New Roman" w:hAnsi="Times New Roman" w:cs="Times New Roman"/>
          <w:color w:val="098156"/>
          <w:sz w:val="28"/>
          <w:szCs w:val="28"/>
          <w:lang w:eastAsia="en-IN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]))</w:t>
      </w:r>
    </w:p>
    <w:p w14:paraId="2D06187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DE5F3B5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8000"/>
          <w:sz w:val="28"/>
          <w:szCs w:val="28"/>
          <w:lang w:eastAsia="en-IN"/>
        </w:rPr>
        <w:t># plotting regression line</w:t>
      </w:r>
    </w:p>
    <w:p w14:paraId="59C35C77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plot_regression_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, y, b)</w:t>
      </w:r>
    </w:p>
    <w:p w14:paraId="36BF28C8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</w:t>
      </w:r>
    </w:p>
    <w:p w14:paraId="5E8C5B8B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AF00DB"/>
          <w:sz w:val="28"/>
          <w:szCs w:val="28"/>
          <w:lang w:eastAsia="en-IN"/>
        </w:rPr>
        <w:t>if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</w:t>
      </w:r>
      <w:r>
        <w:rPr>
          <w:rFonts w:ascii="Times New Roman" w:eastAsia="Times New Roman" w:hAnsi="Times New Roman" w:cs="Times New Roman"/>
          <w:color w:val="001080"/>
          <w:sz w:val="28"/>
          <w:szCs w:val="28"/>
          <w:lang w:eastAsia="en-IN"/>
        </w:rPr>
        <w:t>__name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== </w:t>
      </w:r>
      <w:r>
        <w:rPr>
          <w:rFonts w:ascii="Times New Roman" w:eastAsia="Times New Roman" w:hAnsi="Times New Roman" w:cs="Times New Roman"/>
          <w:color w:val="A31515"/>
          <w:sz w:val="28"/>
          <w:szCs w:val="28"/>
          <w:lang w:eastAsia="en-IN"/>
        </w:rPr>
        <w:t>"__main__"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:</w:t>
      </w:r>
    </w:p>
    <w:p w14:paraId="49A0C9FF" w14:textId="77777777" w:rsidR="001720FA" w:rsidRDefault="001720FA" w:rsidP="001720F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    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</w:t>
      </w:r>
    </w:p>
    <w:p w14:paraId="3872280F" w14:textId="77777777" w:rsidR="001720FA" w:rsidRPr="001720FA" w:rsidRDefault="001720FA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0E779AEC" w14:textId="77777777" w:rsidR="00123F36" w:rsidRDefault="001720FA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u w:val="single"/>
          <w:lang w:eastAsia="en-IN"/>
        </w:rPr>
        <w:drawing>
          <wp:inline distT="0" distB="0" distL="0" distR="0" wp14:anchorId="160AEE61" wp14:editId="3C67AC7F">
            <wp:extent cx="3649133" cy="3310467"/>
            <wp:effectExtent l="0" t="0" r="889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864" cy="331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3F36">
        <w:rPr>
          <w:sz w:val="28"/>
          <w:szCs w:val="28"/>
        </w:rPr>
        <w:br w:type="page"/>
      </w:r>
    </w:p>
    <w:p w14:paraId="1D7F108D" w14:textId="77777777" w:rsidR="00123F36" w:rsidRDefault="00123F36">
      <w:pPr>
        <w:rPr>
          <w:sz w:val="28"/>
          <w:szCs w:val="28"/>
        </w:rPr>
      </w:pPr>
    </w:p>
    <w:p w14:paraId="2EAAA945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C90CF" w14:textId="77777777" w:rsidR="00123F36" w:rsidRDefault="00123F36">
      <w:pPr>
        <w:rPr>
          <w:sz w:val="28"/>
          <w:szCs w:val="28"/>
        </w:rPr>
      </w:pPr>
    </w:p>
    <w:p w14:paraId="1CBC3FC0" w14:textId="77777777" w:rsidR="00123F36" w:rsidRDefault="00123F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E66776" w14:textId="77777777" w:rsidR="009C7683" w:rsidRDefault="009C7683">
      <w:pPr>
        <w:rPr>
          <w:sz w:val="28"/>
          <w:szCs w:val="28"/>
        </w:rPr>
      </w:pPr>
    </w:p>
    <w:p w14:paraId="2E1C1B58" w14:textId="77777777" w:rsidR="009C7683" w:rsidRPr="009C7683" w:rsidRDefault="009C7683" w:rsidP="009C7683">
      <w:pPr>
        <w:rPr>
          <w:sz w:val="28"/>
          <w:szCs w:val="28"/>
        </w:rPr>
      </w:pPr>
    </w:p>
    <w:sectPr w:rsidR="009C7683" w:rsidRPr="009C76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FD19" w14:textId="77777777" w:rsidR="008941FD" w:rsidRDefault="008941FD" w:rsidP="00A947F7">
      <w:pPr>
        <w:spacing w:after="0" w:line="240" w:lineRule="auto"/>
      </w:pPr>
      <w:r>
        <w:separator/>
      </w:r>
    </w:p>
  </w:endnote>
  <w:endnote w:type="continuationSeparator" w:id="0">
    <w:p w14:paraId="55B015B7" w14:textId="77777777" w:rsidR="008941FD" w:rsidRDefault="008941FD" w:rsidP="00A9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E6148" w14:textId="77777777" w:rsidR="008941FD" w:rsidRDefault="008941FD" w:rsidP="00A947F7">
      <w:pPr>
        <w:spacing w:after="0" w:line="240" w:lineRule="auto"/>
      </w:pPr>
      <w:r>
        <w:separator/>
      </w:r>
    </w:p>
  </w:footnote>
  <w:footnote w:type="continuationSeparator" w:id="0">
    <w:p w14:paraId="3BCAE6D0" w14:textId="77777777" w:rsidR="008941FD" w:rsidRDefault="008941FD" w:rsidP="00A947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384"/>
    <w:rsid w:val="0001691F"/>
    <w:rsid w:val="00123F36"/>
    <w:rsid w:val="0015456D"/>
    <w:rsid w:val="001720FA"/>
    <w:rsid w:val="001B1BAE"/>
    <w:rsid w:val="00287376"/>
    <w:rsid w:val="00337ECF"/>
    <w:rsid w:val="00363CF4"/>
    <w:rsid w:val="00370B44"/>
    <w:rsid w:val="005B2BFE"/>
    <w:rsid w:val="0060768C"/>
    <w:rsid w:val="006E0703"/>
    <w:rsid w:val="006E6366"/>
    <w:rsid w:val="007C1540"/>
    <w:rsid w:val="008831BA"/>
    <w:rsid w:val="008941FD"/>
    <w:rsid w:val="008B5341"/>
    <w:rsid w:val="008F2EED"/>
    <w:rsid w:val="009C7683"/>
    <w:rsid w:val="00A85593"/>
    <w:rsid w:val="00A947F7"/>
    <w:rsid w:val="00C550E4"/>
    <w:rsid w:val="00D16017"/>
    <w:rsid w:val="00DD159B"/>
    <w:rsid w:val="00E01D53"/>
    <w:rsid w:val="00E76384"/>
    <w:rsid w:val="00F11C79"/>
    <w:rsid w:val="00F1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127FB"/>
  <w15:docId w15:val="{1D766E5B-6FF9-43E5-AB43-7EE382418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6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8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2BFE"/>
    <w:pPr>
      <w:spacing w:after="160" w:line="256" w:lineRule="auto"/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73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737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0FA"/>
  </w:style>
  <w:style w:type="paragraph" w:styleId="Footer">
    <w:name w:val="footer"/>
    <w:basedOn w:val="Normal"/>
    <w:link w:val="FooterChar"/>
    <w:uiPriority w:val="99"/>
    <w:unhideWhenUsed/>
    <w:rsid w:val="00172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BC58-28CC-4144-B500-9242638DF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4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4-03-22T01:13:00Z</dcterms:created>
  <dcterms:modified xsi:type="dcterms:W3CDTF">2024-03-22T01:13:00Z</dcterms:modified>
</cp:coreProperties>
</file>